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6444" w14:textId="1C9144E6" w:rsidR="001771E3" w:rsidRDefault="00B77037" w:rsidP="001771E3">
      <w:pPr>
        <w:pStyle w:val="ListParagraph"/>
        <w:numPr>
          <w:ilvl w:val="0"/>
          <w:numId w:val="1"/>
        </w:numPr>
      </w:pPr>
      <w:r>
        <w:t xml:space="preserve"> </w:t>
      </w:r>
      <w:r w:rsidR="001B400E">
        <w:t xml:space="preserve"> </w:t>
      </w:r>
      <w:r w:rsidR="0060107F">
        <w:t>Java là gì</w:t>
      </w:r>
      <w:r w:rsidR="001771E3">
        <w:t xml:space="preserve"> ?</w:t>
      </w:r>
    </w:p>
    <w:p w14:paraId="560E35DE" w14:textId="2EA14A3C" w:rsidR="002C7513" w:rsidRDefault="002C7513" w:rsidP="002C7513">
      <w:pPr>
        <w:pStyle w:val="ListParagraph"/>
      </w:pPr>
      <w:r>
        <w:t>-</w:t>
      </w:r>
      <w:r w:rsidR="0066408D">
        <w:t xml:space="preserve">    </w:t>
      </w:r>
      <w:r>
        <w:t>Là ngôn ngữ lập trình hướng đối tượng OOP.</w:t>
      </w:r>
    </w:p>
    <w:p w14:paraId="18B86D24" w14:textId="79AF7C97" w:rsidR="002C7513" w:rsidRDefault="002C7513" w:rsidP="002C7513">
      <w:pPr>
        <w:pStyle w:val="ListParagraph"/>
      </w:pPr>
      <w:r>
        <w:t>-</w:t>
      </w:r>
      <w:r w:rsidR="0066408D">
        <w:t xml:space="preserve">   </w:t>
      </w:r>
      <w:r>
        <w:t>Thực thi trên nhiều nền tảng và thiết bị.</w:t>
      </w:r>
    </w:p>
    <w:p w14:paraId="255A1254" w14:textId="41304A24" w:rsidR="002C7513" w:rsidRDefault="002C7513" w:rsidP="002C7513">
      <w:pPr>
        <w:pStyle w:val="ListParagraph"/>
      </w:pPr>
      <w:r>
        <w:t>-</w:t>
      </w:r>
      <w:r w:rsidR="0066408D">
        <w:t xml:space="preserve">    </w:t>
      </w:r>
      <w:r>
        <w:t>Slogan: Write once, run any where.</w:t>
      </w:r>
    </w:p>
    <w:p w14:paraId="6C3D3448" w14:textId="02FF227A" w:rsidR="001771E3" w:rsidRDefault="001771E3" w:rsidP="001771E3">
      <w:pPr>
        <w:pStyle w:val="ListParagraph"/>
        <w:numPr>
          <w:ilvl w:val="0"/>
          <w:numId w:val="1"/>
        </w:numPr>
      </w:pPr>
      <w:r w:rsidRPr="001771E3">
        <w:t>JDK, JRE, JVM</w:t>
      </w:r>
    </w:p>
    <w:p w14:paraId="10DA4A43" w14:textId="47855723" w:rsidR="002C7513" w:rsidRDefault="002C7513" w:rsidP="002C7513">
      <w:pPr>
        <w:pStyle w:val="ListParagraph"/>
      </w:pPr>
      <w:r>
        <w:t>-JDK : java development kit - bộ công cụ hỗ trợ lập trình java</w:t>
      </w:r>
    </w:p>
    <w:p w14:paraId="291616F1" w14:textId="1A40299C" w:rsidR="002C7513" w:rsidRDefault="002C7513" w:rsidP="002C7513">
      <w:pPr>
        <w:pStyle w:val="ListParagraph"/>
      </w:pPr>
      <w:r>
        <w:t>-JKE : java runtime environment – môi trường thực thi ứng dụng</w:t>
      </w:r>
    </w:p>
    <w:p w14:paraId="1D194B50" w14:textId="31603767" w:rsidR="002C7513" w:rsidRDefault="002C7513" w:rsidP="002C7513">
      <w:pPr>
        <w:pStyle w:val="ListParagraph"/>
      </w:pPr>
      <w:r>
        <w:t>-JVM : java virtual machine – máy ảo thực thi (thông dịch) java byte code sang ngôn ngữ máy</w:t>
      </w:r>
    </w:p>
    <w:p w14:paraId="304913D2" w14:textId="2D4EE95B" w:rsidR="001771E3" w:rsidRDefault="001771E3" w:rsidP="001771E3">
      <w:pPr>
        <w:pStyle w:val="ListParagraph"/>
        <w:numPr>
          <w:ilvl w:val="0"/>
          <w:numId w:val="1"/>
        </w:numPr>
      </w:pPr>
      <w:r w:rsidRPr="001771E3">
        <w:t>Thông dịch, biên dịch khác nhau như thế nào ?</w:t>
      </w:r>
    </w:p>
    <w:p w14:paraId="475B1E87" w14:textId="4CFBA6D0" w:rsidR="00F3225B" w:rsidRDefault="00F3225B" w:rsidP="00F3225B">
      <w:pPr>
        <w:pStyle w:val="ListParagraph"/>
      </w:pPr>
      <w:r>
        <w:t>-Biên dịch : là dịch toàn bộ file 1 lần , sau đó sử dụng kết quả biên dịch mà ko cần biên dịch lại nữa(*.java -&gt; *.class)</w:t>
      </w:r>
    </w:p>
    <w:p w14:paraId="685FBA2F" w14:textId="5E9A0581" w:rsidR="00F3225B" w:rsidRDefault="00F3225B" w:rsidP="00F3225B">
      <w:pPr>
        <w:pStyle w:val="ListParagraph"/>
      </w:pPr>
      <w:r>
        <w:t>-Thông dịch : là dịch từng dòng lệnh, muốn chạy phải dịch lại lần nữa(JVM thông dịch *.class ra ngôn ngữ máy)</w:t>
      </w:r>
    </w:p>
    <w:p w14:paraId="3C4EC455" w14:textId="08B29659" w:rsidR="001771E3" w:rsidRDefault="001771E3" w:rsidP="001771E3">
      <w:pPr>
        <w:pStyle w:val="ListParagraph"/>
        <w:numPr>
          <w:ilvl w:val="0"/>
          <w:numId w:val="1"/>
        </w:numPr>
      </w:pPr>
      <w:r w:rsidRPr="001771E3">
        <w:t>JAVA là ngôn ngữ thông dịch hay biên dịch ?</w:t>
      </w:r>
    </w:p>
    <w:p w14:paraId="463E7C45" w14:textId="651A0517" w:rsidR="00405559" w:rsidRDefault="00405559" w:rsidP="00405559">
      <w:pPr>
        <w:pStyle w:val="ListParagraph"/>
      </w:pPr>
      <w:r>
        <w:t>Java là 1 ngôn ngữ vừa biên dịch và vừa thông dịch vì:</w:t>
      </w:r>
    </w:p>
    <w:p w14:paraId="32422B6F" w14:textId="47C685DA" w:rsidR="00405559" w:rsidRDefault="00405559" w:rsidP="00405559">
      <w:pPr>
        <w:pStyle w:val="ListParagraph"/>
      </w:pPr>
      <w:r>
        <w:t>-Trình biên dịch của java (java compiler) sẽ chuyển các file code thành java byte code, rồi sau đó JVM mới thông dịch java byte code thành ngôn ngữ máy.</w:t>
      </w:r>
    </w:p>
    <w:p w14:paraId="3A53921E" w14:textId="2609CD58" w:rsidR="001771E3" w:rsidRDefault="001771E3" w:rsidP="001771E3">
      <w:pPr>
        <w:pStyle w:val="ListParagraph"/>
        <w:numPr>
          <w:ilvl w:val="0"/>
          <w:numId w:val="1"/>
        </w:numPr>
      </w:pPr>
      <w:r w:rsidRPr="001771E3">
        <w:t>Các kiểu dữ liệu trong java, và giá trị mặc định khi khai báo.</w:t>
      </w:r>
    </w:p>
    <w:p w14:paraId="611777F1" w14:textId="2CF8B1EC" w:rsidR="00405559" w:rsidRDefault="00405559" w:rsidP="00405559">
      <w:pPr>
        <w:pStyle w:val="ListParagraph"/>
      </w:pPr>
      <w:r>
        <w:t>-Trong java có 8 loại kiểu dữ liệu nguyên thuỷ</w:t>
      </w:r>
      <w:r w:rsidR="00397AAD">
        <w:t xml:space="preserve"> và kiểu dữ liệu object.</w:t>
      </w:r>
    </w:p>
    <w:p w14:paraId="5BCE8878" w14:textId="46464B07" w:rsidR="00397AAD" w:rsidRDefault="00397AAD" w:rsidP="00405559">
      <w:pPr>
        <w:pStyle w:val="ListParagraph"/>
      </w:pPr>
      <w:r>
        <w:t xml:space="preserve">-Giá trị mặc định khi khai báo </w:t>
      </w:r>
      <w:r w:rsidR="00E3092F">
        <w:t>:</w:t>
      </w:r>
    </w:p>
    <w:p w14:paraId="11B916A0" w14:textId="0E5DD262" w:rsidR="00E3092F" w:rsidRDefault="00E3092F" w:rsidP="00405559">
      <w:pPr>
        <w:pStyle w:val="ListParagraph"/>
      </w:pPr>
      <w:r>
        <w:t xml:space="preserve">  + Kiểu nguyên thuỷ: 0(đối với số) ,false(boolean) ,\u0000(char)</w:t>
      </w:r>
      <w:r w:rsidR="0066408D">
        <w:t>.</w:t>
      </w:r>
    </w:p>
    <w:p w14:paraId="405CAA3B" w14:textId="2DA1A420" w:rsidR="0066408D" w:rsidRDefault="0066408D" w:rsidP="00405559">
      <w:pPr>
        <w:pStyle w:val="ListParagraph"/>
      </w:pPr>
      <w:r>
        <w:t xml:space="preserve">  +Kiểu Object: null (khác với js là underfined)</w:t>
      </w:r>
    </w:p>
    <w:p w14:paraId="69552624" w14:textId="2700E7B5" w:rsidR="001771E3" w:rsidRDefault="001771E3" w:rsidP="001771E3">
      <w:pPr>
        <w:pStyle w:val="ListParagraph"/>
        <w:numPr>
          <w:ilvl w:val="0"/>
          <w:numId w:val="1"/>
        </w:numPr>
      </w:pPr>
      <w:r w:rsidRPr="001771E3">
        <w:t>Có bao nhiêu lại mệnh đề if</w:t>
      </w:r>
    </w:p>
    <w:p w14:paraId="68C5CBA4" w14:textId="48A4F0EA" w:rsidR="001771E3" w:rsidRDefault="001771E3" w:rsidP="001771E3">
      <w:pPr>
        <w:pStyle w:val="ListParagraph"/>
        <w:numPr>
          <w:ilvl w:val="0"/>
          <w:numId w:val="1"/>
        </w:numPr>
      </w:pPr>
      <w:r w:rsidRPr="001771E3">
        <w:t>So sánh if và switch-case</w:t>
      </w:r>
    </w:p>
    <w:p w14:paraId="7ABB2DE0" w14:textId="2D22374B" w:rsidR="001771E3" w:rsidRDefault="001771E3" w:rsidP="001771E3">
      <w:pPr>
        <w:pStyle w:val="ListParagraph"/>
        <w:numPr>
          <w:ilvl w:val="0"/>
          <w:numId w:val="1"/>
        </w:numPr>
      </w:pPr>
      <w:r w:rsidRPr="001771E3">
        <w:t>Khi nào dùng for, while, do-while ?</w:t>
      </w:r>
    </w:p>
    <w:p w14:paraId="14AFFFA8" w14:textId="5C08334E" w:rsidR="0066408D" w:rsidRDefault="0066408D" w:rsidP="0066408D">
      <w:pPr>
        <w:pStyle w:val="ListParagraph"/>
      </w:pPr>
      <w:r>
        <w:t>-for : biết trước số lần lặp</w:t>
      </w:r>
    </w:p>
    <w:p w14:paraId="41A52AF3" w14:textId="75C07C76" w:rsidR="0066408D" w:rsidRDefault="0066408D" w:rsidP="0066408D">
      <w:pPr>
        <w:pStyle w:val="ListParagraph"/>
      </w:pPr>
      <w:r>
        <w:t>- while, do-while: chưa biết trước số lần lặp</w:t>
      </w:r>
    </w:p>
    <w:p w14:paraId="0085F82E" w14:textId="4FDECBCF" w:rsidR="001771E3" w:rsidRDefault="001771E3" w:rsidP="001771E3">
      <w:pPr>
        <w:pStyle w:val="ListParagraph"/>
        <w:numPr>
          <w:ilvl w:val="0"/>
          <w:numId w:val="1"/>
        </w:numPr>
      </w:pPr>
      <w:r w:rsidRPr="001771E3">
        <w:t>Phân biệt for-i và for-each</w:t>
      </w:r>
    </w:p>
    <w:p w14:paraId="313DA59B" w14:textId="1B404452" w:rsidR="0066408D" w:rsidRDefault="0066408D" w:rsidP="0066408D">
      <w:pPr>
        <w:pStyle w:val="ListParagraph"/>
        <w:numPr>
          <w:ilvl w:val="0"/>
          <w:numId w:val="3"/>
        </w:numPr>
      </w:pPr>
      <w:r>
        <w:t>for-i: có 4 thành phần</w:t>
      </w:r>
    </w:p>
    <w:p w14:paraId="2EB3AA06" w14:textId="02FC4A31" w:rsidR="0066408D" w:rsidRDefault="0066408D" w:rsidP="0066408D">
      <w:pPr>
        <w:pStyle w:val="ListParagraph"/>
        <w:ind w:left="1080"/>
      </w:pPr>
      <w:r>
        <w:t>+ Khối lệnh khởi tạo</w:t>
      </w:r>
    </w:p>
    <w:p w14:paraId="23B6DD65" w14:textId="4309BE83" w:rsidR="0066408D" w:rsidRDefault="0066408D" w:rsidP="0066408D">
      <w:pPr>
        <w:pStyle w:val="ListParagraph"/>
        <w:ind w:left="1080"/>
      </w:pPr>
      <w:r>
        <w:t>+ khối lệnh điều kiện</w:t>
      </w:r>
    </w:p>
    <w:p w14:paraId="2D656B9F" w14:textId="257B14C8" w:rsidR="0066408D" w:rsidRDefault="0066408D" w:rsidP="0066408D">
      <w:pPr>
        <w:pStyle w:val="ListParagraph"/>
        <w:ind w:left="1080"/>
      </w:pPr>
      <w:r>
        <w:t xml:space="preserve">+ Khối lệnh tang giảm </w:t>
      </w:r>
    </w:p>
    <w:p w14:paraId="7DD8F440" w14:textId="6064ABFF" w:rsidR="0066408D" w:rsidRDefault="0066408D" w:rsidP="0066408D">
      <w:pPr>
        <w:pStyle w:val="ListParagraph"/>
        <w:ind w:left="1080"/>
      </w:pPr>
      <w:r>
        <w:t xml:space="preserve">+ </w:t>
      </w:r>
      <w:r w:rsidR="00EB0ADE">
        <w:t>Body của for</w:t>
      </w:r>
    </w:p>
    <w:p w14:paraId="11274116" w14:textId="325BEDAC" w:rsidR="00EB0ADE" w:rsidRDefault="00954B14" w:rsidP="0066408D">
      <w:pPr>
        <w:pStyle w:val="ListParagraph"/>
        <w:ind w:left="1080"/>
      </w:pPr>
      <w:r>
        <w:sym w:font="Wingdings" w:char="F0E0"/>
      </w:r>
      <w:r w:rsidR="00EB0ADE">
        <w:t xml:space="preserve"> Điểu khiển thứ tự duyệt</w:t>
      </w:r>
    </w:p>
    <w:p w14:paraId="750A8428" w14:textId="208F8B80" w:rsidR="00EB0ADE" w:rsidRDefault="00EB0ADE" w:rsidP="00EB0ADE">
      <w:pPr>
        <w:pStyle w:val="ListParagraph"/>
        <w:numPr>
          <w:ilvl w:val="0"/>
          <w:numId w:val="3"/>
        </w:numPr>
      </w:pPr>
      <w:r>
        <w:t>for-each: có 3 thành phần</w:t>
      </w:r>
    </w:p>
    <w:p w14:paraId="3DE77116" w14:textId="6ABABCAA" w:rsidR="00EB0ADE" w:rsidRDefault="00EB0ADE" w:rsidP="00EB0ADE">
      <w:pPr>
        <w:pStyle w:val="ListParagraph"/>
        <w:ind w:left="1080"/>
      </w:pPr>
      <w:r>
        <w:t>+ Khai báo biến để duyệt danh sách/ mảng</w:t>
      </w:r>
    </w:p>
    <w:p w14:paraId="18E4BEB2" w14:textId="3ACAF171" w:rsidR="00EB0ADE" w:rsidRDefault="00EB0ADE" w:rsidP="00EB0ADE">
      <w:pPr>
        <w:pStyle w:val="ListParagraph"/>
        <w:ind w:left="1080"/>
      </w:pPr>
      <w:r>
        <w:t>+ Mảng/ danh sách cần duyêt</w:t>
      </w:r>
    </w:p>
    <w:p w14:paraId="169D59CA" w14:textId="6EF350C5" w:rsidR="00EB0ADE" w:rsidRDefault="00EB0ADE" w:rsidP="00EB0ADE">
      <w:pPr>
        <w:pStyle w:val="ListParagraph"/>
        <w:ind w:left="1080"/>
      </w:pPr>
      <w:r>
        <w:t>+ Body</w:t>
      </w:r>
    </w:p>
    <w:p w14:paraId="076E9985" w14:textId="5F8FF648" w:rsidR="00EB0ADE" w:rsidRDefault="00954B14" w:rsidP="00EB0ADE">
      <w:pPr>
        <w:pStyle w:val="ListParagraph"/>
        <w:ind w:left="1080"/>
      </w:pPr>
      <w:r>
        <w:sym w:font="Wingdings" w:char="F0E0"/>
      </w:r>
      <w:r w:rsidR="00EB0ADE">
        <w:t>Từ đầu đến cuối</w:t>
      </w:r>
    </w:p>
    <w:p w14:paraId="5298D64D" w14:textId="08194EAD" w:rsidR="00EB0ADE" w:rsidRDefault="00EB0ADE" w:rsidP="00EB0ADE">
      <w:pPr>
        <w:pStyle w:val="ListParagraph"/>
        <w:numPr>
          <w:ilvl w:val="0"/>
          <w:numId w:val="3"/>
        </w:numPr>
      </w:pPr>
      <w:r>
        <w:t>Sự khác nhau:</w:t>
      </w:r>
    </w:p>
    <w:p w14:paraId="4DEBE9F6" w14:textId="7A481D0B" w:rsidR="00EB0ADE" w:rsidRDefault="00EB0ADE" w:rsidP="00EB0ADE">
      <w:pPr>
        <w:pStyle w:val="ListParagraph"/>
        <w:ind w:left="1080"/>
      </w:pPr>
      <w:r>
        <w:t>+ for-i: có thể điều khiển thứ tự duyệt mảng</w:t>
      </w:r>
    </w:p>
    <w:p w14:paraId="31EE0954" w14:textId="1B4C635A" w:rsidR="00EB0ADE" w:rsidRDefault="00EB0ADE" w:rsidP="00EB0ADE">
      <w:pPr>
        <w:pStyle w:val="ListParagraph"/>
        <w:ind w:left="1080"/>
      </w:pPr>
      <w:r>
        <w:t>+ for-each:chỉ duyệt từ đầu đến cuối</w:t>
      </w:r>
    </w:p>
    <w:p w14:paraId="5C8C2A2B" w14:textId="083A8F7D" w:rsidR="00EB0ADE" w:rsidRDefault="00EB0ADE" w:rsidP="00EB0ADE">
      <w:pPr>
        <w:pStyle w:val="ListParagraph"/>
        <w:ind w:left="1080"/>
      </w:pPr>
    </w:p>
    <w:p w14:paraId="499F560C" w14:textId="77777777" w:rsidR="00EB0ADE" w:rsidRDefault="00EB0ADE" w:rsidP="00EB0ADE">
      <w:pPr>
        <w:pStyle w:val="ListParagraph"/>
        <w:ind w:left="1080"/>
      </w:pPr>
    </w:p>
    <w:p w14:paraId="3DBC495B" w14:textId="6A5EB277" w:rsidR="001771E3" w:rsidRDefault="001771E3" w:rsidP="001771E3">
      <w:pPr>
        <w:pStyle w:val="ListParagraph"/>
        <w:numPr>
          <w:ilvl w:val="0"/>
          <w:numId w:val="1"/>
        </w:numPr>
      </w:pPr>
      <w:r w:rsidRPr="001771E3">
        <w:lastRenderedPageBreak/>
        <w:t>Khác nhau giữa while, do-while. Cho ví dụ khi nào dùng ?</w:t>
      </w:r>
    </w:p>
    <w:p w14:paraId="0F2F0E83" w14:textId="55C8585C" w:rsidR="00EB0ADE" w:rsidRDefault="00EB0ADE" w:rsidP="00915531">
      <w:pPr>
        <w:pStyle w:val="ListParagraph"/>
        <w:numPr>
          <w:ilvl w:val="0"/>
          <w:numId w:val="3"/>
        </w:numPr>
      </w:pPr>
      <w:r>
        <w:t>while: xét điều kiện trước rồi mới lặp</w:t>
      </w:r>
    </w:p>
    <w:p w14:paraId="01F2A1EF" w14:textId="107B45BA" w:rsidR="00915531" w:rsidRDefault="00915531" w:rsidP="00915531">
      <w:pPr>
        <w:pStyle w:val="ListParagraph"/>
        <w:ind w:left="1080"/>
      </w:pPr>
      <w:r>
        <w:t>+ ví dụ : dung để in ra số</w:t>
      </w:r>
    </w:p>
    <w:p w14:paraId="4DF15C37" w14:textId="49D22863" w:rsidR="00EB0ADE" w:rsidRDefault="00915531" w:rsidP="00915531">
      <w:pPr>
        <w:pStyle w:val="ListParagraph"/>
        <w:numPr>
          <w:ilvl w:val="0"/>
          <w:numId w:val="3"/>
        </w:numPr>
      </w:pPr>
      <w:r>
        <w:t xml:space="preserve"> do-while:thực hiện khối lệnh 1 lần rồi mới lặp -&gt;thực hiện ít nhất 1 lần lặp</w:t>
      </w:r>
    </w:p>
    <w:p w14:paraId="5CA5B1A9" w14:textId="2E7C0BD0" w:rsidR="001771E3" w:rsidRDefault="001771E3" w:rsidP="001771E3">
      <w:pPr>
        <w:pStyle w:val="ListParagraph"/>
        <w:numPr>
          <w:ilvl w:val="0"/>
          <w:numId w:val="1"/>
        </w:numPr>
      </w:pPr>
      <w:r w:rsidRPr="001771E3">
        <w:t>Break, Continue có tác dụng gì trong mệnh đề lặp ?</w:t>
      </w:r>
    </w:p>
    <w:p w14:paraId="67DDF351" w14:textId="47D58A4B" w:rsidR="00915531" w:rsidRDefault="00915531" w:rsidP="00915531">
      <w:pPr>
        <w:pStyle w:val="ListParagraph"/>
        <w:numPr>
          <w:ilvl w:val="0"/>
          <w:numId w:val="3"/>
        </w:numPr>
      </w:pPr>
      <w:r>
        <w:t>Break :  khi gặp thì chương trình sẽ thoát khỏi vòng lặp</w:t>
      </w:r>
    </w:p>
    <w:p w14:paraId="662744FF" w14:textId="15FE3F1F" w:rsidR="00915531" w:rsidRDefault="00915531" w:rsidP="00915531">
      <w:pPr>
        <w:pStyle w:val="ListParagraph"/>
        <w:numPr>
          <w:ilvl w:val="0"/>
          <w:numId w:val="3"/>
        </w:numPr>
      </w:pPr>
      <w:r>
        <w:t>Continue : khi gặp thì chương trình sẽ bỏ qua tất cả câu lệnh bên dưới vòng lặp và nhảy tới vòng lặp tiếp theo</w:t>
      </w:r>
    </w:p>
    <w:p w14:paraId="1B0D5220" w14:textId="4EDD2D77" w:rsidR="001771E3" w:rsidRDefault="001771E3" w:rsidP="001771E3">
      <w:pPr>
        <w:pStyle w:val="ListParagraph"/>
        <w:numPr>
          <w:ilvl w:val="0"/>
          <w:numId w:val="1"/>
        </w:numPr>
      </w:pPr>
      <w:r w:rsidRPr="001771E3">
        <w:t>Trình bày các cách khởi tạo một mảng trong JAVA ?</w:t>
      </w:r>
    </w:p>
    <w:p w14:paraId="16260C6B" w14:textId="25FB7CEB" w:rsidR="00493E8C" w:rsidRDefault="00493E8C" w:rsidP="00493E8C">
      <w:pPr>
        <w:pStyle w:val="ListParagraph"/>
        <w:numPr>
          <w:ilvl w:val="0"/>
          <w:numId w:val="3"/>
        </w:numPr>
      </w:pPr>
      <w:r>
        <w:t>Có 2 cách khởi toạ mảng:</w:t>
      </w:r>
    </w:p>
    <w:p w14:paraId="3BF40310" w14:textId="5A102FF1" w:rsidR="00493E8C" w:rsidRDefault="00493E8C" w:rsidP="00493E8C">
      <w:pPr>
        <w:pStyle w:val="ListParagraph"/>
        <w:ind w:left="1080"/>
      </w:pPr>
      <w:r>
        <w:t>+ Dùng từ khoá new</w:t>
      </w:r>
    </w:p>
    <w:p w14:paraId="3A0C225E" w14:textId="3D373CFA" w:rsidR="00493E8C" w:rsidRDefault="00493E8C" w:rsidP="00493E8C">
      <w:pPr>
        <w:pStyle w:val="ListParagraph"/>
        <w:ind w:left="1080"/>
      </w:pPr>
      <w:r>
        <w:t>+ Gán giá trị của 1 mảng có sẵn</w:t>
      </w:r>
    </w:p>
    <w:p w14:paraId="0BC866B7" w14:textId="0B2B1013" w:rsidR="001771E3" w:rsidRDefault="001771E3" w:rsidP="001771E3">
      <w:pPr>
        <w:pStyle w:val="ListParagraph"/>
        <w:numPr>
          <w:ilvl w:val="0"/>
          <w:numId w:val="1"/>
        </w:numPr>
      </w:pPr>
      <w:r w:rsidRPr="001771E3">
        <w:t>Phần tử của mảng có thể dùng kiểu dữ liệu nào, và có giá trị mặc định là gì ?</w:t>
      </w:r>
    </w:p>
    <w:p w14:paraId="0E1466CC" w14:textId="1F22B35B" w:rsidR="00493E8C" w:rsidRDefault="00493E8C" w:rsidP="00493E8C">
      <w:pPr>
        <w:pStyle w:val="ListParagraph"/>
        <w:numPr>
          <w:ilvl w:val="0"/>
          <w:numId w:val="3"/>
        </w:numPr>
      </w:pPr>
      <w:r>
        <w:t>Phần tử của mảng có thể là kiểu nguyên thuỷ hoặc kiểu đối tượng</w:t>
      </w:r>
    </w:p>
    <w:p w14:paraId="11476122" w14:textId="71F0B2D6" w:rsidR="00493E8C" w:rsidRDefault="00493E8C" w:rsidP="00493E8C">
      <w:pPr>
        <w:pStyle w:val="ListParagraph"/>
        <w:numPr>
          <w:ilvl w:val="0"/>
          <w:numId w:val="3"/>
        </w:numPr>
      </w:pPr>
      <w:r>
        <w:t>Mảng trong java chỉ có thuộc tính length</w:t>
      </w:r>
    </w:p>
    <w:p w14:paraId="3A09C310" w14:textId="089EF6AF" w:rsidR="00493E8C" w:rsidRDefault="00493E8C" w:rsidP="00493E8C">
      <w:pPr>
        <w:pStyle w:val="ListParagraph"/>
        <w:numPr>
          <w:ilvl w:val="0"/>
          <w:numId w:val="3"/>
        </w:numPr>
      </w:pPr>
      <w:r>
        <w:t>Giá trị định:</w:t>
      </w:r>
    </w:p>
    <w:p w14:paraId="39EEAD51" w14:textId="5B0D501D" w:rsidR="00493E8C" w:rsidRDefault="00493E8C" w:rsidP="00493E8C">
      <w:pPr>
        <w:pStyle w:val="ListParagraph"/>
        <w:ind w:left="1080"/>
      </w:pPr>
      <w:r>
        <w:t>+ Mảng thuộc kiểu số là 0</w:t>
      </w:r>
    </w:p>
    <w:p w14:paraId="28C74885" w14:textId="527A7DB7" w:rsidR="00493E8C" w:rsidRDefault="00493E8C" w:rsidP="00493E8C">
      <w:pPr>
        <w:pStyle w:val="ListParagraph"/>
        <w:ind w:left="1080"/>
      </w:pPr>
      <w:r>
        <w:t>+ kiểu Boolean là false</w:t>
      </w:r>
    </w:p>
    <w:p w14:paraId="4035B131" w14:textId="5F0190FC" w:rsidR="00493E8C" w:rsidRDefault="00493E8C" w:rsidP="00493E8C">
      <w:pPr>
        <w:pStyle w:val="ListParagraph"/>
        <w:ind w:left="1080"/>
      </w:pPr>
      <w:r>
        <w:t>+ kiểu String là null</w:t>
      </w:r>
    </w:p>
    <w:p w14:paraId="72E4AB84" w14:textId="5A23F4BA" w:rsidR="001771E3" w:rsidRDefault="001771E3" w:rsidP="001771E3">
      <w:pPr>
        <w:pStyle w:val="ListParagraph"/>
        <w:numPr>
          <w:ilvl w:val="0"/>
          <w:numId w:val="1"/>
        </w:numPr>
      </w:pPr>
      <w:r w:rsidRPr="001771E3">
        <w:t>OOP là gì ?</w:t>
      </w:r>
    </w:p>
    <w:p w14:paraId="307073F7" w14:textId="0E002977" w:rsidR="00493E8C" w:rsidRDefault="007568DB" w:rsidP="007568DB">
      <w:pPr>
        <w:pStyle w:val="ListParagraph"/>
        <w:numPr>
          <w:ilvl w:val="0"/>
          <w:numId w:val="3"/>
        </w:numPr>
      </w:pPr>
      <w:r>
        <w:t>Object Oriented Programing</w:t>
      </w:r>
    </w:p>
    <w:p w14:paraId="374371D4" w14:textId="44CEC84B" w:rsidR="007568DB" w:rsidRDefault="007568DB" w:rsidP="007568DB">
      <w:pPr>
        <w:pStyle w:val="ListParagraph"/>
        <w:numPr>
          <w:ilvl w:val="0"/>
          <w:numId w:val="3"/>
        </w:numPr>
      </w:pPr>
      <w:r>
        <w:t xml:space="preserve">4 tính chất </w:t>
      </w:r>
    </w:p>
    <w:p w14:paraId="4BE6C800" w14:textId="408BE34D" w:rsidR="007568DB" w:rsidRDefault="007568DB" w:rsidP="007568DB">
      <w:pPr>
        <w:pStyle w:val="ListParagraph"/>
        <w:ind w:left="1080"/>
      </w:pPr>
      <w:r>
        <w:t xml:space="preserve">+ </w:t>
      </w:r>
      <w:r w:rsidRPr="00C0306E">
        <w:rPr>
          <w:b/>
          <w:bCs/>
        </w:rPr>
        <w:t>Encapsulation</w:t>
      </w:r>
      <w:r>
        <w:t xml:space="preserve"> (bao đóng)</w:t>
      </w:r>
    </w:p>
    <w:p w14:paraId="519BE394" w14:textId="7ADC1F4D" w:rsidR="007568DB" w:rsidRDefault="007568DB" w:rsidP="007568DB">
      <w:pPr>
        <w:pStyle w:val="ListParagraph"/>
        <w:ind w:left="1080"/>
      </w:pPr>
      <w:r>
        <w:t xml:space="preserve">+ </w:t>
      </w:r>
      <w:r w:rsidRPr="00C0306E">
        <w:rPr>
          <w:b/>
          <w:bCs/>
        </w:rPr>
        <w:t xml:space="preserve">Inheritance </w:t>
      </w:r>
      <w:r>
        <w:t>(kế thừa)</w:t>
      </w:r>
    </w:p>
    <w:p w14:paraId="69A9D1D1" w14:textId="28D26F25" w:rsidR="007568DB" w:rsidRDefault="007568DB" w:rsidP="007568DB">
      <w:pPr>
        <w:pStyle w:val="ListParagraph"/>
        <w:ind w:left="1080"/>
      </w:pPr>
      <w:r>
        <w:t xml:space="preserve">+ </w:t>
      </w:r>
      <w:r w:rsidRPr="00C0306E">
        <w:rPr>
          <w:b/>
          <w:bCs/>
        </w:rPr>
        <w:t>Polymorphism</w:t>
      </w:r>
      <w:r>
        <w:t>(đa hình)</w:t>
      </w:r>
    </w:p>
    <w:p w14:paraId="7AB0335D" w14:textId="7B8BB969" w:rsidR="007568DB" w:rsidRDefault="007568DB" w:rsidP="007568DB">
      <w:pPr>
        <w:pStyle w:val="ListParagraph"/>
        <w:ind w:left="1080"/>
      </w:pPr>
      <w:r>
        <w:t>+</w:t>
      </w:r>
      <w:r w:rsidRPr="00C0306E">
        <w:rPr>
          <w:b/>
          <w:bCs/>
        </w:rPr>
        <w:t xml:space="preserve"> Abstraction</w:t>
      </w:r>
      <w:r>
        <w:t>( trừ tượng)</w:t>
      </w:r>
    </w:p>
    <w:p w14:paraId="5756977E" w14:textId="3A54F3D2" w:rsidR="001771E3" w:rsidRDefault="001771E3" w:rsidP="001771E3">
      <w:pPr>
        <w:pStyle w:val="ListParagraph"/>
        <w:numPr>
          <w:ilvl w:val="0"/>
          <w:numId w:val="1"/>
        </w:numPr>
      </w:pPr>
      <w:r w:rsidRPr="001771E3">
        <w:t>Phân biệt class và object</w:t>
      </w:r>
    </w:p>
    <w:p w14:paraId="681A90BC" w14:textId="496D85B0" w:rsidR="007568DB" w:rsidRDefault="007568DB" w:rsidP="007568DB">
      <w:pPr>
        <w:pStyle w:val="ListParagraph"/>
        <w:numPr>
          <w:ilvl w:val="0"/>
          <w:numId w:val="3"/>
        </w:numPr>
      </w:pPr>
      <w:r>
        <w:t>Class : khuôn mẫu mô tả đặc điểm và hành vi chung của 1 nhóm các đói tượng tương đồng nhau</w:t>
      </w:r>
    </w:p>
    <w:p w14:paraId="09AE94E5" w14:textId="62F32A73" w:rsidR="007568DB" w:rsidRDefault="007568DB" w:rsidP="007568DB">
      <w:pPr>
        <w:pStyle w:val="ListParagraph"/>
        <w:numPr>
          <w:ilvl w:val="0"/>
          <w:numId w:val="3"/>
        </w:numPr>
      </w:pPr>
      <w:r>
        <w:t>Object : là 1 thể hiện cụ thể của class, có đặc điểm và hành vi cụ thể</w:t>
      </w:r>
    </w:p>
    <w:p w14:paraId="15FA60E8" w14:textId="25B06A6D" w:rsidR="001771E3" w:rsidRDefault="001771E3" w:rsidP="001771E3">
      <w:pPr>
        <w:pStyle w:val="ListParagraph"/>
        <w:numPr>
          <w:ilvl w:val="0"/>
          <w:numId w:val="1"/>
        </w:numPr>
      </w:pPr>
      <w:r w:rsidRPr="001771E3">
        <w:t>Constructor là gì</w:t>
      </w:r>
    </w:p>
    <w:p w14:paraId="7BEFB09C" w14:textId="3DCF9994" w:rsidR="007568DB" w:rsidRDefault="007568DB" w:rsidP="007568DB">
      <w:pPr>
        <w:pStyle w:val="ListParagraph"/>
        <w:numPr>
          <w:ilvl w:val="0"/>
          <w:numId w:val="3"/>
        </w:numPr>
      </w:pPr>
      <w:r>
        <w:t>Constructor là 1 method đặc biệt dung để khởi tạo đối tượng</w:t>
      </w:r>
    </w:p>
    <w:p w14:paraId="1BF81359" w14:textId="4C9A41D6" w:rsidR="001771E3" w:rsidRDefault="001771E3" w:rsidP="001771E3">
      <w:pPr>
        <w:pStyle w:val="ListParagraph"/>
        <w:numPr>
          <w:ilvl w:val="0"/>
          <w:numId w:val="1"/>
        </w:numPr>
      </w:pPr>
      <w:r w:rsidRPr="001771E3">
        <w:t>Cách khai báo constructor và đặc điểm constructor trong JAVA</w:t>
      </w:r>
    </w:p>
    <w:p w14:paraId="54DC89B4" w14:textId="44967D4A" w:rsidR="00081B8B" w:rsidRDefault="00081B8B" w:rsidP="00081B8B">
      <w:pPr>
        <w:pStyle w:val="ListParagraph"/>
        <w:numPr>
          <w:ilvl w:val="0"/>
          <w:numId w:val="3"/>
        </w:numPr>
      </w:pPr>
      <w:r>
        <w:t>Cách khai báo :</w:t>
      </w:r>
    </w:p>
    <w:p w14:paraId="5C5157D9" w14:textId="7B7AB605" w:rsidR="00081B8B" w:rsidRDefault="00081B8B" w:rsidP="00081B8B">
      <w:pPr>
        <w:pStyle w:val="ListParagraph"/>
        <w:numPr>
          <w:ilvl w:val="0"/>
          <w:numId w:val="3"/>
        </w:numPr>
      </w:pPr>
      <w:r>
        <w:t>Đặc điểm của constructor:</w:t>
      </w:r>
    </w:p>
    <w:p w14:paraId="2DA5E3A4" w14:textId="1F4A1AA0" w:rsidR="00081B8B" w:rsidRDefault="00081B8B" w:rsidP="00081B8B">
      <w:pPr>
        <w:pStyle w:val="ListParagraph"/>
        <w:ind w:left="1080"/>
      </w:pPr>
      <w:r>
        <w:t>+ Cùng tên class</w:t>
      </w:r>
    </w:p>
    <w:p w14:paraId="78EC201F" w14:textId="12AA2BF8" w:rsidR="00081B8B" w:rsidRDefault="00081B8B" w:rsidP="00081B8B">
      <w:pPr>
        <w:pStyle w:val="ListParagraph"/>
        <w:ind w:left="1080"/>
      </w:pPr>
      <w:r>
        <w:t>+ Không có kiểu dữ kiệu trả về</w:t>
      </w:r>
    </w:p>
    <w:p w14:paraId="25657155" w14:textId="0689603D" w:rsidR="00081B8B" w:rsidRDefault="00081B8B" w:rsidP="00081B8B">
      <w:pPr>
        <w:pStyle w:val="ListParagraph"/>
        <w:ind w:left="1080"/>
      </w:pPr>
      <w:r>
        <w:t>+ Trong 1 class tạo được nhiểu constructor(tham số khác nhau)</w:t>
      </w:r>
    </w:p>
    <w:p w14:paraId="5F3DC293" w14:textId="62D1BBE5" w:rsidR="00081B8B" w:rsidRDefault="00081B8B" w:rsidP="00081B8B">
      <w:pPr>
        <w:pStyle w:val="ListParagraph"/>
        <w:ind w:left="1080"/>
      </w:pPr>
      <w:r>
        <w:t>+ Trong 1 class không có bất kỳ constructor nào java tự cung cấp 1 constructor mặc định không tham số</w:t>
      </w:r>
    </w:p>
    <w:p w14:paraId="232223D9" w14:textId="790420DB" w:rsidR="00081B8B" w:rsidRDefault="00081B8B" w:rsidP="00081B8B">
      <w:pPr>
        <w:pStyle w:val="ListParagraph"/>
        <w:ind w:left="1080"/>
      </w:pPr>
      <w:r>
        <w:t>+ 1 constructor có thể gọi 1 constructor khác thông tua từ khoá this đặt ở đầu.</w:t>
      </w:r>
    </w:p>
    <w:p w14:paraId="2E6D634D" w14:textId="0B5E574E" w:rsidR="00081B8B" w:rsidRDefault="00081B8B" w:rsidP="00081B8B">
      <w:pPr>
        <w:pStyle w:val="ListParagraph"/>
        <w:numPr>
          <w:ilvl w:val="0"/>
          <w:numId w:val="3"/>
        </w:numPr>
      </w:pPr>
      <w:r>
        <w:t>Từ khoá this đại diện cho đối tượng hiện tại dùng để :</w:t>
      </w:r>
    </w:p>
    <w:p w14:paraId="3D47F020" w14:textId="4438D988" w:rsidR="00081B8B" w:rsidRDefault="00081B8B" w:rsidP="00081B8B">
      <w:pPr>
        <w:pStyle w:val="ListParagraph"/>
        <w:ind w:left="1080"/>
      </w:pPr>
      <w:r>
        <w:t>+ Gọi 1 constructor trong 1 constructor khác</w:t>
      </w:r>
    </w:p>
    <w:p w14:paraId="53FDFD96" w14:textId="43B7811D" w:rsidR="006A4578" w:rsidRDefault="006A4578" w:rsidP="00081B8B">
      <w:pPr>
        <w:pStyle w:val="ListParagraph"/>
        <w:ind w:left="1080"/>
      </w:pPr>
      <w:r>
        <w:t>+ Phân biệt thuộc tính và tham số khi trong 1 method có tham số cùng tên thuộc tính</w:t>
      </w:r>
    </w:p>
    <w:p w14:paraId="302CB52F" w14:textId="3B7F02E8" w:rsidR="001771E3" w:rsidRDefault="001771E3" w:rsidP="001771E3">
      <w:pPr>
        <w:pStyle w:val="ListParagraph"/>
        <w:numPr>
          <w:ilvl w:val="0"/>
          <w:numId w:val="1"/>
        </w:numPr>
      </w:pPr>
      <w:r w:rsidRPr="001771E3">
        <w:lastRenderedPageBreak/>
        <w:t>Phân biệt constructor và method</w:t>
      </w:r>
    </w:p>
    <w:tbl>
      <w:tblPr>
        <w:tblStyle w:val="TableGrid"/>
        <w:tblW w:w="0" w:type="auto"/>
        <w:tblInd w:w="720" w:type="dxa"/>
        <w:tblLook w:val="04A0" w:firstRow="1" w:lastRow="0" w:firstColumn="1" w:lastColumn="0" w:noHBand="0" w:noVBand="1"/>
      </w:tblPr>
      <w:tblGrid>
        <w:gridCol w:w="4282"/>
        <w:gridCol w:w="4348"/>
      </w:tblGrid>
      <w:tr w:rsidR="00954B14" w14:paraId="5445BFDB" w14:textId="77777777" w:rsidTr="006A4578">
        <w:tc>
          <w:tcPr>
            <w:tcW w:w="4675" w:type="dxa"/>
          </w:tcPr>
          <w:p w14:paraId="1BC4D7F3" w14:textId="18EF59DE" w:rsidR="006A4578" w:rsidRPr="006A4578" w:rsidRDefault="006A4578" w:rsidP="006A4578">
            <w:pPr>
              <w:pStyle w:val="ListParagraph"/>
              <w:ind w:left="0"/>
              <w:jc w:val="center"/>
              <w:rPr>
                <w:b/>
                <w:bCs/>
              </w:rPr>
            </w:pPr>
            <w:r w:rsidRPr="006A4578">
              <w:rPr>
                <w:b/>
                <w:bCs/>
              </w:rPr>
              <w:t>Constructor</w:t>
            </w:r>
          </w:p>
        </w:tc>
        <w:tc>
          <w:tcPr>
            <w:tcW w:w="4675" w:type="dxa"/>
          </w:tcPr>
          <w:p w14:paraId="699D57FF" w14:textId="6987811D" w:rsidR="006A4578" w:rsidRPr="006A4578" w:rsidRDefault="006A4578" w:rsidP="006A4578">
            <w:pPr>
              <w:pStyle w:val="ListParagraph"/>
              <w:ind w:left="0"/>
              <w:jc w:val="center"/>
              <w:rPr>
                <w:b/>
                <w:bCs/>
              </w:rPr>
            </w:pPr>
            <w:r w:rsidRPr="006A4578">
              <w:rPr>
                <w:b/>
                <w:bCs/>
              </w:rPr>
              <w:t>Method</w:t>
            </w:r>
          </w:p>
        </w:tc>
      </w:tr>
      <w:tr w:rsidR="00954B14" w14:paraId="78241C22" w14:textId="77777777" w:rsidTr="006A4578">
        <w:tc>
          <w:tcPr>
            <w:tcW w:w="4675" w:type="dxa"/>
          </w:tcPr>
          <w:p w14:paraId="1E46963A" w14:textId="4D37D14F" w:rsidR="006A4578" w:rsidRDefault="00F16DFE" w:rsidP="00F16DFE">
            <w:pPr>
              <w:pStyle w:val="ListParagraph"/>
              <w:numPr>
                <w:ilvl w:val="0"/>
                <w:numId w:val="3"/>
              </w:numPr>
            </w:pPr>
            <w:r>
              <w:t>Phải có cùng tên class</w:t>
            </w:r>
          </w:p>
          <w:p w14:paraId="7165B297" w14:textId="0D26E4EB" w:rsidR="00F16DFE" w:rsidRDefault="00F16DFE" w:rsidP="00F16DFE">
            <w:pPr>
              <w:pStyle w:val="ListParagraph"/>
              <w:numPr>
                <w:ilvl w:val="0"/>
                <w:numId w:val="3"/>
              </w:numPr>
            </w:pPr>
            <w:r>
              <w:t>Không có kiểu dữ liệu trả về</w:t>
            </w:r>
          </w:p>
          <w:p w14:paraId="2828C931" w14:textId="0C269C55" w:rsidR="00F16DFE" w:rsidRDefault="00F16DFE" w:rsidP="00F16DFE">
            <w:pPr>
              <w:pStyle w:val="ListParagraph"/>
              <w:numPr>
                <w:ilvl w:val="0"/>
                <w:numId w:val="3"/>
              </w:numPr>
            </w:pPr>
            <w:r>
              <w:t>Gọi bằng từ khoá new</w:t>
            </w:r>
          </w:p>
          <w:p w14:paraId="40482E90" w14:textId="3FD5127F" w:rsidR="00954B14" w:rsidRDefault="00954B14" w:rsidP="00F16DFE">
            <w:pPr>
              <w:pStyle w:val="ListParagraph"/>
              <w:numPr>
                <w:ilvl w:val="0"/>
                <w:numId w:val="3"/>
              </w:numPr>
            </w:pPr>
            <w:r>
              <w:t>Không sử dụng từ khoá final, static</w:t>
            </w:r>
          </w:p>
          <w:p w14:paraId="12DE15D2" w14:textId="403A7927" w:rsidR="00F16DFE" w:rsidRDefault="00F16DFE" w:rsidP="006A4578">
            <w:pPr>
              <w:pStyle w:val="ListParagraph"/>
              <w:ind w:left="0"/>
            </w:pPr>
          </w:p>
        </w:tc>
        <w:tc>
          <w:tcPr>
            <w:tcW w:w="4675" w:type="dxa"/>
          </w:tcPr>
          <w:p w14:paraId="5AE3F786" w14:textId="77777777" w:rsidR="006A4578" w:rsidRDefault="00954B14" w:rsidP="00954B14">
            <w:pPr>
              <w:pStyle w:val="ListParagraph"/>
              <w:numPr>
                <w:ilvl w:val="0"/>
                <w:numId w:val="3"/>
              </w:numPr>
            </w:pPr>
            <w:r>
              <w:t>Có thể trùng tên class(không nên)</w:t>
            </w:r>
          </w:p>
          <w:p w14:paraId="2B7CE220" w14:textId="77777777" w:rsidR="00954B14" w:rsidRDefault="00954B14" w:rsidP="00954B14">
            <w:pPr>
              <w:pStyle w:val="ListParagraph"/>
              <w:numPr>
                <w:ilvl w:val="0"/>
                <w:numId w:val="3"/>
              </w:numPr>
            </w:pPr>
            <w:r>
              <w:t>Có kiểu dữ liệu trả về</w:t>
            </w:r>
          </w:p>
          <w:p w14:paraId="166105BB" w14:textId="77777777" w:rsidR="00954B14" w:rsidRDefault="00954B14" w:rsidP="00954B14">
            <w:pPr>
              <w:pStyle w:val="ListParagraph"/>
              <w:numPr>
                <w:ilvl w:val="0"/>
                <w:numId w:val="3"/>
              </w:numPr>
            </w:pPr>
            <w:r>
              <w:t>Gọi thông qua tên medthod</w:t>
            </w:r>
          </w:p>
          <w:p w14:paraId="6CF7C3EC" w14:textId="2C4639AE" w:rsidR="00954B14" w:rsidRDefault="00954B14" w:rsidP="00954B14">
            <w:pPr>
              <w:pStyle w:val="ListParagraph"/>
              <w:numPr>
                <w:ilvl w:val="0"/>
                <w:numId w:val="3"/>
              </w:numPr>
            </w:pPr>
            <w:r>
              <w:t>Có thể sử dụng từ khoá final, static</w:t>
            </w:r>
          </w:p>
        </w:tc>
      </w:tr>
    </w:tbl>
    <w:p w14:paraId="129F616A" w14:textId="77777777" w:rsidR="006A4578" w:rsidRDefault="006A4578" w:rsidP="006A4578">
      <w:pPr>
        <w:pStyle w:val="ListParagraph"/>
      </w:pPr>
    </w:p>
    <w:p w14:paraId="0B52E782" w14:textId="1D1F8A3A" w:rsidR="001771E3" w:rsidRDefault="001771E3" w:rsidP="001771E3">
      <w:pPr>
        <w:pStyle w:val="ListParagraph"/>
        <w:numPr>
          <w:ilvl w:val="0"/>
          <w:numId w:val="1"/>
        </w:numPr>
      </w:pPr>
      <w:r>
        <w:t>Tính bao đóng là gì ? Làm sao để thu đc tính bao đóng trong java ?</w:t>
      </w:r>
    </w:p>
    <w:p w14:paraId="5E068785" w14:textId="41D943A3" w:rsidR="00954B14" w:rsidRDefault="00954B14" w:rsidP="00954B14">
      <w:pPr>
        <w:pStyle w:val="ListParagraph"/>
        <w:numPr>
          <w:ilvl w:val="0"/>
          <w:numId w:val="3"/>
        </w:numPr>
      </w:pPr>
      <w:r>
        <w:t>Tính bao đóng là kỹ thuật ẩn dấu thông tin của đối tượng chỉ hiển thụ những thông tin cần thiết</w:t>
      </w:r>
    </w:p>
    <w:p w14:paraId="4704A0D3" w14:textId="2DE80641" w:rsidR="00954B14" w:rsidRDefault="00954B14" w:rsidP="00954B14">
      <w:pPr>
        <w:pStyle w:val="ListParagraph"/>
        <w:numPr>
          <w:ilvl w:val="0"/>
          <w:numId w:val="3"/>
        </w:numPr>
      </w:pPr>
      <w:r>
        <w:t>Mục đích:</w:t>
      </w:r>
    </w:p>
    <w:p w14:paraId="3944C89A" w14:textId="5408927F" w:rsidR="00954B14" w:rsidRDefault="00954B14" w:rsidP="00954B14">
      <w:pPr>
        <w:pStyle w:val="ListParagraph"/>
        <w:ind w:left="1080"/>
      </w:pPr>
      <w:r>
        <w:t>+ Bảo vệ</w:t>
      </w:r>
      <w:r w:rsidR="004C3FCD">
        <w:t xml:space="preserve"> trạng thái bên trong của đối tượng (không cho phép thay đổi trực tiếp giá trị thuộc tính của đối tượng)</w:t>
      </w:r>
    </w:p>
    <w:p w14:paraId="67E8EC80" w14:textId="30F41FCC" w:rsidR="004C3FCD" w:rsidRDefault="004C3FCD" w:rsidP="00954B14">
      <w:pPr>
        <w:pStyle w:val="ListParagraph"/>
        <w:ind w:left="1080"/>
      </w:pPr>
      <w:r>
        <w:t>+ Giảm độ phức tạp của chương trình</w:t>
      </w:r>
    </w:p>
    <w:p w14:paraId="1D10817E" w14:textId="34A9B292" w:rsidR="004C3FCD" w:rsidRDefault="004C3FCD" w:rsidP="004C3FCD">
      <w:pPr>
        <w:pStyle w:val="ListParagraph"/>
        <w:numPr>
          <w:ilvl w:val="0"/>
          <w:numId w:val="3"/>
        </w:numPr>
      </w:pPr>
      <w:r>
        <w:t>Để thu được tính bao đóng trong java ta dùng:</w:t>
      </w:r>
    </w:p>
    <w:p w14:paraId="6D345DD5" w14:textId="475A2F61" w:rsidR="004C3FCD" w:rsidRDefault="004C3FCD" w:rsidP="004C3FCD">
      <w:pPr>
        <w:pStyle w:val="ListParagraph"/>
        <w:ind w:left="1080"/>
      </w:pPr>
      <w:r>
        <w:t>+ access modifier</w:t>
      </w:r>
    </w:p>
    <w:p w14:paraId="69D88150" w14:textId="11BC936A" w:rsidR="004C3FCD" w:rsidRDefault="004C3FCD" w:rsidP="004C3FCD">
      <w:pPr>
        <w:pStyle w:val="ListParagraph"/>
        <w:ind w:left="1080"/>
      </w:pPr>
      <w:r>
        <w:t>+ setter và getter</w:t>
      </w:r>
    </w:p>
    <w:p w14:paraId="05D1E725" w14:textId="6E0F2979" w:rsidR="001771E3" w:rsidRDefault="00CB1136" w:rsidP="001771E3">
      <w:pPr>
        <w:pStyle w:val="ListParagraph"/>
        <w:numPr>
          <w:ilvl w:val="0"/>
          <w:numId w:val="1"/>
        </w:numPr>
      </w:pPr>
      <w:r w:rsidRPr="00CB1136">
        <w:t>Tham trị, tham chiếu</w:t>
      </w:r>
    </w:p>
    <w:p w14:paraId="56B6EAD6" w14:textId="076D1287" w:rsidR="00FD5426" w:rsidRDefault="00FD5426" w:rsidP="00FD5426">
      <w:pPr>
        <w:pStyle w:val="ListParagraph"/>
        <w:numPr>
          <w:ilvl w:val="0"/>
          <w:numId w:val="3"/>
        </w:numPr>
      </w:pPr>
      <w:r>
        <w:t>Tham trị ( pass by value ) : truyền giá trị</w:t>
      </w:r>
    </w:p>
    <w:p w14:paraId="7E6C6A0E" w14:textId="0979C633" w:rsidR="00FD5426" w:rsidRDefault="00FD5426" w:rsidP="00FD5426">
      <w:pPr>
        <w:pStyle w:val="ListParagraph"/>
        <w:ind w:left="1080"/>
      </w:pPr>
      <w:r>
        <w:t>+ Áp dụng kiểu nguyên thuỷ</w:t>
      </w:r>
    </w:p>
    <w:p w14:paraId="1FB5451B" w14:textId="45D06D09" w:rsidR="00FD5426" w:rsidRDefault="00FD5426" w:rsidP="00FD5426">
      <w:pPr>
        <w:pStyle w:val="ListParagraph"/>
        <w:ind w:left="1080"/>
      </w:pPr>
      <w:r>
        <w:t>+ Giá trị của biến truóc và sau khi gọi method không đổi</w:t>
      </w:r>
    </w:p>
    <w:p w14:paraId="67F3D59F" w14:textId="0DABF9D4" w:rsidR="00FD5426" w:rsidRDefault="00FD5426" w:rsidP="00FD5426">
      <w:pPr>
        <w:pStyle w:val="ListParagraph"/>
        <w:numPr>
          <w:ilvl w:val="0"/>
          <w:numId w:val="3"/>
        </w:numPr>
      </w:pPr>
      <w:r>
        <w:t>Tham chiếu ( pass by refecrence ) : truyền tham chiếu đến 1 địa chỉ</w:t>
      </w:r>
    </w:p>
    <w:p w14:paraId="199BF37D" w14:textId="785F8CF9" w:rsidR="00FD5426" w:rsidRDefault="00FD5426" w:rsidP="00FD5426">
      <w:pPr>
        <w:pStyle w:val="ListParagraph"/>
        <w:ind w:left="1080"/>
      </w:pPr>
      <w:r>
        <w:t>+ Áp dụng kiểu Object, biến mảng(array)</w:t>
      </w:r>
    </w:p>
    <w:p w14:paraId="04B03475" w14:textId="6A522332" w:rsidR="00FD5426" w:rsidRDefault="00FD5426" w:rsidP="00FD5426">
      <w:pPr>
        <w:pStyle w:val="ListParagraph"/>
        <w:ind w:left="1080"/>
      </w:pPr>
      <w:r>
        <w:t xml:space="preserve">+ Giá trị của biến sau khi gọi method có thể bị thay đổi </w:t>
      </w:r>
    </w:p>
    <w:p w14:paraId="25368229" w14:textId="4BA336FB" w:rsidR="00FD5426" w:rsidRPr="00376DA6" w:rsidRDefault="00FD5426" w:rsidP="00FD5426">
      <w:pPr>
        <w:pStyle w:val="ListParagraph"/>
        <w:numPr>
          <w:ilvl w:val="0"/>
          <w:numId w:val="4"/>
        </w:numPr>
        <w:rPr>
          <w:b/>
          <w:bCs/>
        </w:rPr>
      </w:pPr>
      <w:r w:rsidRPr="00376DA6">
        <w:rPr>
          <w:b/>
          <w:bCs/>
        </w:rPr>
        <w:t>Trong Java thì chỉ có truyền tham trị nhưng thể hiện có thể là tha</w:t>
      </w:r>
      <w:r w:rsidR="00376DA6" w:rsidRPr="00376DA6">
        <w:rPr>
          <w:b/>
          <w:bCs/>
        </w:rPr>
        <w:t>m</w:t>
      </w:r>
      <w:r w:rsidRPr="00376DA6">
        <w:rPr>
          <w:b/>
          <w:bCs/>
        </w:rPr>
        <w:t xml:space="preserve"> chiếu hoặc tham trị tuỳ kiểu dữ liệu truyền vào</w:t>
      </w:r>
    </w:p>
    <w:p w14:paraId="5BB7B379" w14:textId="5D0FEF09" w:rsidR="00CB1136" w:rsidRDefault="00CB1136" w:rsidP="001771E3">
      <w:pPr>
        <w:pStyle w:val="ListParagraph"/>
        <w:numPr>
          <w:ilvl w:val="0"/>
          <w:numId w:val="1"/>
        </w:numPr>
      </w:pPr>
      <w:r w:rsidRPr="00CB1136">
        <w:t>Từ khóa static dùng để làm gì ?</w:t>
      </w:r>
    </w:p>
    <w:p w14:paraId="47520848" w14:textId="6A16F292" w:rsidR="00376DA6" w:rsidRDefault="00376DA6" w:rsidP="00376DA6">
      <w:pPr>
        <w:pStyle w:val="ListParagraph"/>
        <w:numPr>
          <w:ilvl w:val="0"/>
          <w:numId w:val="3"/>
        </w:numPr>
      </w:pPr>
      <w:r>
        <w:t>Static là từ khoá dùng để khai báo thuộc tính và phương thức của class , không phải của đối tượng</w:t>
      </w:r>
    </w:p>
    <w:p w14:paraId="0D64B837" w14:textId="56171025" w:rsidR="00376DA6" w:rsidRDefault="00376DA6" w:rsidP="00376DA6">
      <w:pPr>
        <w:pStyle w:val="ListParagraph"/>
        <w:numPr>
          <w:ilvl w:val="0"/>
          <w:numId w:val="3"/>
        </w:numPr>
      </w:pPr>
      <w:r>
        <w:t>Có thể truy xuất biến hoặc method static thông qua tên class hoặc đối tượng của class</w:t>
      </w:r>
    </w:p>
    <w:p w14:paraId="4DD33A13" w14:textId="73DB7B0D" w:rsidR="00376DA6" w:rsidRDefault="00376DA6" w:rsidP="00376DA6">
      <w:pPr>
        <w:pStyle w:val="ListParagraph"/>
        <w:numPr>
          <w:ilvl w:val="0"/>
          <w:numId w:val="3"/>
        </w:numPr>
      </w:pPr>
      <w:r>
        <w:t>Có thể truy xuất biến hoặc method static mà không cần khởi tạo đối tượng</w:t>
      </w:r>
    </w:p>
    <w:p w14:paraId="460C95C9" w14:textId="2B8E6BD0" w:rsidR="00376DA6" w:rsidRDefault="00376DA6" w:rsidP="00376DA6">
      <w:pPr>
        <w:pStyle w:val="ListParagraph"/>
        <w:numPr>
          <w:ilvl w:val="0"/>
          <w:numId w:val="4"/>
        </w:numPr>
      </w:pPr>
      <w:r>
        <w:t>Mục đích :</w:t>
      </w:r>
    </w:p>
    <w:p w14:paraId="3C98167D" w14:textId="3D7091E5" w:rsidR="00376DA6" w:rsidRDefault="00376DA6" w:rsidP="00376DA6">
      <w:pPr>
        <w:pStyle w:val="ListParagraph"/>
        <w:ind w:left="1080"/>
      </w:pPr>
      <w:r>
        <w:t>+</w:t>
      </w:r>
      <w:r w:rsidR="00484F9C">
        <w:t xml:space="preserve"> Đồng nhất các phương thúc, biến dung chugn toàn bộ đối tượng</w:t>
      </w:r>
    </w:p>
    <w:p w14:paraId="2299CBAB" w14:textId="28DF88C2" w:rsidR="00484F9C" w:rsidRDefault="00484F9C" w:rsidP="00376DA6">
      <w:pPr>
        <w:pStyle w:val="ListParagraph"/>
        <w:ind w:left="1080"/>
      </w:pPr>
      <w:r>
        <w:t>+ Tạo ra các lớp tiện ích</w:t>
      </w:r>
    </w:p>
    <w:p w14:paraId="036DBFB0" w14:textId="228E37D8" w:rsidR="00CB1136" w:rsidRDefault="00CB1136" w:rsidP="001771E3">
      <w:pPr>
        <w:pStyle w:val="ListParagraph"/>
        <w:numPr>
          <w:ilvl w:val="0"/>
          <w:numId w:val="1"/>
        </w:numPr>
      </w:pPr>
      <w:r w:rsidRPr="00CB1136">
        <w:t>Ràng buộc khi sử dụng static</w:t>
      </w:r>
    </w:p>
    <w:p w14:paraId="45012A3E" w14:textId="35477E4E" w:rsidR="00484F9C" w:rsidRDefault="00484F9C" w:rsidP="00484F9C">
      <w:pPr>
        <w:pStyle w:val="ListParagraph"/>
        <w:numPr>
          <w:ilvl w:val="0"/>
          <w:numId w:val="3"/>
        </w:numPr>
      </w:pPr>
      <w:r>
        <w:t>Chỉ có thể sử dụng được các phương thức hoặc biến static</w:t>
      </w:r>
    </w:p>
    <w:p w14:paraId="12C55007" w14:textId="2BE38B0C" w:rsidR="00484F9C" w:rsidRDefault="00484F9C" w:rsidP="00484F9C">
      <w:pPr>
        <w:pStyle w:val="ListParagraph"/>
        <w:numPr>
          <w:ilvl w:val="0"/>
          <w:numId w:val="3"/>
        </w:numPr>
      </w:pPr>
      <w:r>
        <w:t>Chỉ có thể khởi tạo biến static thông qua khối static</w:t>
      </w:r>
    </w:p>
    <w:p w14:paraId="056674E6" w14:textId="11108D36" w:rsidR="00CB1136" w:rsidRDefault="00CB1136" w:rsidP="001771E3">
      <w:pPr>
        <w:pStyle w:val="ListParagraph"/>
        <w:numPr>
          <w:ilvl w:val="0"/>
          <w:numId w:val="1"/>
        </w:numPr>
      </w:pPr>
      <w:r w:rsidRPr="00CB1136">
        <w:t>Các loại biến trong JAVA</w:t>
      </w:r>
    </w:p>
    <w:p w14:paraId="43060BBC" w14:textId="535A0F78" w:rsidR="00CB1136" w:rsidRDefault="00CB1136" w:rsidP="001771E3">
      <w:pPr>
        <w:pStyle w:val="ListParagraph"/>
        <w:numPr>
          <w:ilvl w:val="0"/>
          <w:numId w:val="1"/>
        </w:numPr>
      </w:pPr>
      <w:r w:rsidRPr="00CB1136">
        <w:t>Trình bày các loại access modifier, và phạm vi truy cập.</w:t>
      </w:r>
    </w:p>
    <w:p w14:paraId="41104CB4" w14:textId="083E7B63" w:rsidR="00484F9C" w:rsidRDefault="00484F9C" w:rsidP="00484F9C">
      <w:pPr>
        <w:pStyle w:val="ListParagraph"/>
        <w:numPr>
          <w:ilvl w:val="0"/>
          <w:numId w:val="3"/>
        </w:numPr>
      </w:pPr>
      <w:r>
        <w:t>Có 4 loại access modifier :</w:t>
      </w:r>
    </w:p>
    <w:p w14:paraId="60104BFF" w14:textId="07FC4581" w:rsidR="00484F9C" w:rsidRDefault="00484F9C" w:rsidP="00484F9C">
      <w:pPr>
        <w:pStyle w:val="ListParagraph"/>
        <w:ind w:left="1080"/>
      </w:pPr>
      <w:r>
        <w:t>+ public : phạm vị truy cập toàn bộ</w:t>
      </w:r>
    </w:p>
    <w:p w14:paraId="74032B78" w14:textId="666C9E59" w:rsidR="00484F9C" w:rsidRDefault="00484F9C" w:rsidP="00484F9C">
      <w:pPr>
        <w:pStyle w:val="ListParagraph"/>
        <w:ind w:left="1080"/>
      </w:pPr>
      <w:r>
        <w:t>+ protected : chỉ trong packed và ngoài packed nếu có kế thừa</w:t>
      </w:r>
    </w:p>
    <w:p w14:paraId="70039C03" w14:textId="31C3A7A7" w:rsidR="00484F9C" w:rsidRDefault="00484F9C" w:rsidP="00484F9C">
      <w:pPr>
        <w:pStyle w:val="ListParagraph"/>
        <w:ind w:left="1080"/>
      </w:pPr>
      <w:r>
        <w:t>+ default : chỉ giới hạn packed</w:t>
      </w:r>
    </w:p>
    <w:p w14:paraId="3A03781A" w14:textId="178FB510" w:rsidR="00484F9C" w:rsidRDefault="00484F9C" w:rsidP="00484F9C">
      <w:pPr>
        <w:pStyle w:val="ListParagraph"/>
        <w:ind w:left="1080"/>
      </w:pPr>
      <w:r>
        <w:lastRenderedPageBreak/>
        <w:t>+ private :  chỉ giới hạn class</w:t>
      </w:r>
    </w:p>
    <w:p w14:paraId="0DFE07AF" w14:textId="62CAB8F2" w:rsidR="00CB1136" w:rsidRDefault="00CB1136" w:rsidP="001771E3">
      <w:pPr>
        <w:pStyle w:val="ListParagraph"/>
        <w:numPr>
          <w:ilvl w:val="0"/>
          <w:numId w:val="1"/>
        </w:numPr>
      </w:pPr>
      <w:r w:rsidRPr="00CB1136">
        <w:t>Kế thừa trong JAVA là gì ?</w:t>
      </w:r>
    </w:p>
    <w:p w14:paraId="1625F89A" w14:textId="7C1783FB" w:rsidR="007877F6" w:rsidRDefault="00C80DBC" w:rsidP="007877F6">
      <w:pPr>
        <w:pStyle w:val="ListParagraph"/>
        <w:numPr>
          <w:ilvl w:val="0"/>
          <w:numId w:val="3"/>
        </w:numPr>
      </w:pPr>
      <w:r>
        <w:t>Inheritance (</w:t>
      </w:r>
      <w:r w:rsidR="007877F6">
        <w:t>Kế thừa</w:t>
      </w:r>
      <w:r>
        <w:t xml:space="preserve">) </w:t>
      </w:r>
      <w:r w:rsidR="00D13854">
        <w:t xml:space="preserve">là cơ chế cho phép 1 lớp con sử dụng lại các đặc điểm và hành vi đã được định nghĩa ở lớp cha. </w:t>
      </w:r>
      <w:r w:rsidR="00D13854">
        <w:sym w:font="Wingdings" w:char="F0E0"/>
      </w:r>
      <w:r w:rsidR="00D13854">
        <w:t xml:space="preserve"> Mục đích: tái sử dụng source code.</w:t>
      </w:r>
    </w:p>
    <w:p w14:paraId="44B342CF" w14:textId="08A66CCF" w:rsidR="00CB1136" w:rsidRDefault="00CB1136" w:rsidP="001771E3">
      <w:pPr>
        <w:pStyle w:val="ListParagraph"/>
        <w:numPr>
          <w:ilvl w:val="0"/>
          <w:numId w:val="1"/>
        </w:numPr>
      </w:pPr>
      <w:r w:rsidRPr="00CB1136">
        <w:t>Lớp con kế thừa được những tài sản nào(thuộc tính, phương thức) của lớp cha ?</w:t>
      </w:r>
    </w:p>
    <w:p w14:paraId="73A90395" w14:textId="4A20D705" w:rsidR="00777D35" w:rsidRDefault="00777D35" w:rsidP="00777D35">
      <w:pPr>
        <w:pStyle w:val="ListParagraph"/>
        <w:numPr>
          <w:ilvl w:val="0"/>
          <w:numId w:val="3"/>
        </w:numPr>
      </w:pPr>
      <w:r>
        <w:t>Lớp con kế thừa tất cả các thành phần của lớp cha ( method, thuộc tính ) ngoại trừ các thành phần được khai báo private và constructor</w:t>
      </w:r>
    </w:p>
    <w:p w14:paraId="21C563C9" w14:textId="68E5B0E8" w:rsidR="00CB1136" w:rsidRDefault="00CB1136" w:rsidP="001771E3">
      <w:pPr>
        <w:pStyle w:val="ListParagraph"/>
        <w:numPr>
          <w:ilvl w:val="0"/>
          <w:numId w:val="1"/>
        </w:numPr>
      </w:pPr>
      <w:r w:rsidRPr="00CB1136">
        <w:t>Lớp Object là gì</w:t>
      </w:r>
    </w:p>
    <w:p w14:paraId="4EC0A92B" w14:textId="3B249206" w:rsidR="00777D35" w:rsidRDefault="00777D35" w:rsidP="00777D35">
      <w:pPr>
        <w:pStyle w:val="ListParagraph"/>
        <w:numPr>
          <w:ilvl w:val="0"/>
          <w:numId w:val="3"/>
        </w:numPr>
      </w:pPr>
      <w:r>
        <w:t>Lớp object là lớp gốc của tất cae các lớp trong java</w:t>
      </w:r>
    </w:p>
    <w:p w14:paraId="10A81749" w14:textId="0502C920" w:rsidR="00CB1136" w:rsidRDefault="00CB1136" w:rsidP="001771E3">
      <w:pPr>
        <w:pStyle w:val="ListParagraph"/>
        <w:numPr>
          <w:ilvl w:val="0"/>
          <w:numId w:val="1"/>
        </w:numPr>
      </w:pPr>
      <w:r w:rsidRPr="00CB1136">
        <w:t>Khái niệm đa hình</w:t>
      </w:r>
    </w:p>
    <w:p w14:paraId="56EA750A" w14:textId="16009173" w:rsidR="00777D35" w:rsidRDefault="00736897" w:rsidP="00777D35">
      <w:pPr>
        <w:pStyle w:val="ListParagraph"/>
        <w:numPr>
          <w:ilvl w:val="0"/>
          <w:numId w:val="3"/>
        </w:numPr>
      </w:pPr>
      <w:r>
        <w:t>Polymorphism ( đa hình ) là khả năng 1 đối tượng có thể hiện/hành vi theo nhiều cách khác nhau tuỳ từng ngữ cảnh</w:t>
      </w:r>
    </w:p>
    <w:p w14:paraId="35A15B6D" w14:textId="2ED89C2E" w:rsidR="00CB1136" w:rsidRDefault="00CB1136" w:rsidP="001771E3">
      <w:pPr>
        <w:pStyle w:val="ListParagraph"/>
        <w:numPr>
          <w:ilvl w:val="0"/>
          <w:numId w:val="1"/>
        </w:numPr>
      </w:pPr>
      <w:r w:rsidRPr="00CB1136">
        <w:t>Phân biệt Overloading và Overriding</w:t>
      </w:r>
    </w:p>
    <w:tbl>
      <w:tblPr>
        <w:tblStyle w:val="TableGrid"/>
        <w:tblW w:w="0" w:type="auto"/>
        <w:tblInd w:w="720" w:type="dxa"/>
        <w:tblLook w:val="04A0" w:firstRow="1" w:lastRow="0" w:firstColumn="1" w:lastColumn="0" w:noHBand="0" w:noVBand="1"/>
      </w:tblPr>
      <w:tblGrid>
        <w:gridCol w:w="4495"/>
        <w:gridCol w:w="4135"/>
      </w:tblGrid>
      <w:tr w:rsidR="004F0602" w14:paraId="36DA4934" w14:textId="77777777" w:rsidTr="004F0602">
        <w:trPr>
          <w:trHeight w:val="458"/>
        </w:trPr>
        <w:tc>
          <w:tcPr>
            <w:tcW w:w="4495" w:type="dxa"/>
          </w:tcPr>
          <w:p w14:paraId="4377941F" w14:textId="45CA8925" w:rsidR="00736897" w:rsidRPr="004F0602" w:rsidRDefault="00736897" w:rsidP="004F0602">
            <w:pPr>
              <w:pStyle w:val="ListParagraph"/>
              <w:ind w:left="0"/>
              <w:jc w:val="center"/>
              <w:rPr>
                <w:b/>
                <w:bCs/>
              </w:rPr>
            </w:pPr>
            <w:r w:rsidRPr="004F0602">
              <w:rPr>
                <w:b/>
                <w:bCs/>
              </w:rPr>
              <w:t>Overriding</w:t>
            </w:r>
          </w:p>
        </w:tc>
        <w:tc>
          <w:tcPr>
            <w:tcW w:w="4135" w:type="dxa"/>
          </w:tcPr>
          <w:p w14:paraId="5D7A45F2" w14:textId="02690586" w:rsidR="00736897" w:rsidRPr="004F0602" w:rsidRDefault="00736897" w:rsidP="004F0602">
            <w:pPr>
              <w:pStyle w:val="ListParagraph"/>
              <w:ind w:left="0"/>
              <w:jc w:val="center"/>
              <w:rPr>
                <w:b/>
                <w:bCs/>
              </w:rPr>
            </w:pPr>
            <w:r w:rsidRPr="004F0602">
              <w:rPr>
                <w:b/>
                <w:bCs/>
              </w:rPr>
              <w:t>Overloading</w:t>
            </w:r>
          </w:p>
        </w:tc>
      </w:tr>
      <w:tr w:rsidR="004F0602" w14:paraId="7E448518" w14:textId="77777777" w:rsidTr="004F0602">
        <w:tc>
          <w:tcPr>
            <w:tcW w:w="4495" w:type="dxa"/>
          </w:tcPr>
          <w:p w14:paraId="52E3DF16" w14:textId="77777777" w:rsidR="00736897" w:rsidRDefault="00736897" w:rsidP="00736897">
            <w:pPr>
              <w:pStyle w:val="ListParagraph"/>
              <w:numPr>
                <w:ilvl w:val="0"/>
                <w:numId w:val="3"/>
              </w:numPr>
            </w:pPr>
            <w:r>
              <w:t>Cơ chế cho phép lớp con định nghĩa lại nội dung các phương thức đã có trước đó ở lớp cha</w:t>
            </w:r>
          </w:p>
          <w:p w14:paraId="58B322C4" w14:textId="77777777" w:rsidR="00736897" w:rsidRDefault="00736897" w:rsidP="00736897">
            <w:pPr>
              <w:pStyle w:val="ListParagraph"/>
              <w:ind w:left="1080"/>
            </w:pPr>
            <w:r>
              <w:t>+ Phương thức overriding phải có cùng tên, cùng danh sách tham sô và cùng kiểu dữ liệu trả về ( hoặc chuối kế thừa )</w:t>
            </w:r>
          </w:p>
          <w:p w14:paraId="50717E47" w14:textId="6382ADAE" w:rsidR="00736897" w:rsidRDefault="00736897" w:rsidP="00736897">
            <w:pPr>
              <w:pStyle w:val="ListParagraph"/>
              <w:ind w:left="1080"/>
            </w:pPr>
            <w:r>
              <w:t>+ Access modifier phải có level bằng hoặc cao hơn so với phương thức lớp cha</w:t>
            </w:r>
          </w:p>
          <w:p w14:paraId="274DE1ED" w14:textId="77777777" w:rsidR="004F0602" w:rsidRDefault="004F0602" w:rsidP="00736897">
            <w:pPr>
              <w:pStyle w:val="ListParagraph"/>
              <w:ind w:left="1080"/>
            </w:pPr>
          </w:p>
          <w:p w14:paraId="4BA1D66B" w14:textId="77777777" w:rsidR="00736897" w:rsidRDefault="00736897" w:rsidP="00736897">
            <w:pPr>
              <w:pStyle w:val="ListParagraph"/>
              <w:numPr>
                <w:ilvl w:val="0"/>
                <w:numId w:val="3"/>
              </w:numPr>
            </w:pPr>
            <w:r>
              <w:t>Xảy ra ở trong class có mối quan hệ kế thừa</w:t>
            </w:r>
          </w:p>
          <w:p w14:paraId="6F372621" w14:textId="1A68A24A" w:rsidR="00736897" w:rsidRDefault="004F0602" w:rsidP="00736897">
            <w:pPr>
              <w:pStyle w:val="ListParagraph"/>
              <w:numPr>
                <w:ilvl w:val="0"/>
                <w:numId w:val="3"/>
              </w:numPr>
            </w:pPr>
            <w:r>
              <w:t>Đa hình tại runtime</w:t>
            </w:r>
          </w:p>
        </w:tc>
        <w:tc>
          <w:tcPr>
            <w:tcW w:w="4135" w:type="dxa"/>
          </w:tcPr>
          <w:p w14:paraId="1D86B610" w14:textId="77777777" w:rsidR="00736897" w:rsidRDefault="004F0602" w:rsidP="004F0602">
            <w:pPr>
              <w:pStyle w:val="ListParagraph"/>
              <w:numPr>
                <w:ilvl w:val="0"/>
                <w:numId w:val="3"/>
              </w:numPr>
            </w:pPr>
            <w:r>
              <w:t>Cơ chế cho phép 1 lớp có khả năng định nghĩa ra nhiều phương thức cùng tên nhưng khác tham số truyền vào</w:t>
            </w:r>
          </w:p>
          <w:p w14:paraId="44025220" w14:textId="77777777" w:rsidR="004F0602" w:rsidRDefault="004F0602" w:rsidP="004F0602"/>
          <w:p w14:paraId="58622569" w14:textId="77777777" w:rsidR="004F0602" w:rsidRDefault="004F0602" w:rsidP="004F0602"/>
          <w:p w14:paraId="2B3A7EE1" w14:textId="77777777" w:rsidR="004F0602" w:rsidRDefault="004F0602" w:rsidP="004F0602"/>
          <w:p w14:paraId="05644781" w14:textId="77777777" w:rsidR="004F0602" w:rsidRDefault="004F0602" w:rsidP="004F0602"/>
          <w:p w14:paraId="7327CCE1" w14:textId="77777777" w:rsidR="004F0602" w:rsidRDefault="004F0602" w:rsidP="004F0602"/>
          <w:p w14:paraId="6903A3BF" w14:textId="71E10248" w:rsidR="004F0602" w:rsidRDefault="004F0602" w:rsidP="004F0602"/>
          <w:p w14:paraId="60218568" w14:textId="77777777" w:rsidR="004F0602" w:rsidRDefault="004F0602" w:rsidP="004F0602"/>
          <w:p w14:paraId="4A0FED87" w14:textId="0107CD5D" w:rsidR="004F0602" w:rsidRDefault="004F0602" w:rsidP="004F0602">
            <w:pPr>
              <w:pStyle w:val="ListParagraph"/>
              <w:numPr>
                <w:ilvl w:val="0"/>
                <w:numId w:val="3"/>
              </w:numPr>
            </w:pPr>
            <w:r>
              <w:t>Xảy ra trong cùng 1 class</w:t>
            </w:r>
          </w:p>
          <w:p w14:paraId="235E0F73" w14:textId="77777777" w:rsidR="004F0602" w:rsidRDefault="004F0602" w:rsidP="004F0602">
            <w:pPr>
              <w:pStyle w:val="ListParagraph"/>
              <w:ind w:left="1080"/>
            </w:pPr>
          </w:p>
          <w:p w14:paraId="31BEC2D0" w14:textId="37324958" w:rsidR="004F0602" w:rsidRDefault="004F0602" w:rsidP="004F0602">
            <w:pPr>
              <w:pStyle w:val="ListParagraph"/>
              <w:numPr>
                <w:ilvl w:val="0"/>
                <w:numId w:val="3"/>
              </w:numPr>
            </w:pPr>
            <w:r>
              <w:t>Đa hình tại compile</w:t>
            </w:r>
          </w:p>
        </w:tc>
      </w:tr>
    </w:tbl>
    <w:p w14:paraId="46EC5B6A" w14:textId="77777777" w:rsidR="00736897" w:rsidRDefault="00736897" w:rsidP="00736897">
      <w:pPr>
        <w:pStyle w:val="ListParagraph"/>
      </w:pPr>
    </w:p>
    <w:p w14:paraId="56547F49" w14:textId="6A837E20" w:rsidR="00CB1136" w:rsidRDefault="00CB1136" w:rsidP="001771E3">
      <w:pPr>
        <w:pStyle w:val="ListParagraph"/>
        <w:numPr>
          <w:ilvl w:val="0"/>
          <w:numId w:val="1"/>
        </w:numPr>
      </w:pPr>
      <w:r w:rsidRPr="00CB1136">
        <w:t>ép kiểu là gì ? các loại ép kiểu</w:t>
      </w:r>
    </w:p>
    <w:p w14:paraId="518A84AD" w14:textId="7CDEB2DE" w:rsidR="004F0602" w:rsidRDefault="004F0602" w:rsidP="004F0602">
      <w:pPr>
        <w:pStyle w:val="ListParagraph"/>
        <w:numPr>
          <w:ilvl w:val="0"/>
          <w:numId w:val="3"/>
        </w:numPr>
      </w:pPr>
      <w:r>
        <w:t xml:space="preserve">Ép kiểu là </w:t>
      </w:r>
      <w:r w:rsidR="00055400">
        <w:t>chuyển biến thuộc kiểu dữ liệu này thành biến thuộc kiểu dữ liệu khác</w:t>
      </w:r>
    </w:p>
    <w:p w14:paraId="0680E138" w14:textId="7BE9C981" w:rsidR="00055400" w:rsidRDefault="00055400" w:rsidP="004F0602">
      <w:pPr>
        <w:pStyle w:val="ListParagraph"/>
        <w:numPr>
          <w:ilvl w:val="0"/>
          <w:numId w:val="3"/>
        </w:numPr>
      </w:pPr>
      <w:r>
        <w:t>Có 2 loại ép kiểu :</w:t>
      </w:r>
    </w:p>
    <w:p w14:paraId="52E448FB" w14:textId="086B229D" w:rsidR="00055400" w:rsidRDefault="00055400" w:rsidP="00055400">
      <w:pPr>
        <w:pStyle w:val="ListParagraph"/>
        <w:ind w:left="1080"/>
      </w:pPr>
      <w:r>
        <w:t>+ Ép kiểu ngầm định</w:t>
      </w:r>
      <w:r w:rsidR="002B1E4E">
        <w:t xml:space="preserve"> : diễn ra 1 cách tự động/ngầm định bởi hệ thống. Không xảy ra lỗi khi thực hiện ép ki</w:t>
      </w:r>
      <w:r w:rsidR="008E2034">
        <w:t>ểu loại này. Xảy ra khi ép kiểu từ lớp con -&gt;cha</w:t>
      </w:r>
    </w:p>
    <w:p w14:paraId="111B945D" w14:textId="14BC99E7" w:rsidR="008E2034" w:rsidRDefault="008E2034" w:rsidP="00055400">
      <w:pPr>
        <w:pStyle w:val="ListParagraph"/>
        <w:ind w:left="1080"/>
      </w:pPr>
      <w:r>
        <w:t>+ Ép kiểu tường minh : không thể tự động ép kiểu được, phải chỉ rõ kiểu dữ liệu cần ép về. Có thế xảy ra lỗi khi ép kiểu tường minh -&gt; phải check instanceOf trước khi ép kiểu</w:t>
      </w:r>
      <w:r w:rsidR="00897B6D">
        <w:t>. Xảy ra khi ép kiểu từ cha -&gt; con</w:t>
      </w:r>
    </w:p>
    <w:p w14:paraId="6AF3117A" w14:textId="51B0D6F1" w:rsidR="00CB1136" w:rsidRDefault="00CB1136" w:rsidP="001771E3">
      <w:pPr>
        <w:pStyle w:val="ListParagraph"/>
        <w:numPr>
          <w:ilvl w:val="0"/>
          <w:numId w:val="1"/>
        </w:numPr>
      </w:pPr>
      <w:r w:rsidRPr="00CB1136">
        <w:t>Tính trừu tượng là gì ?</w:t>
      </w:r>
    </w:p>
    <w:p w14:paraId="5574F8C2" w14:textId="77777777" w:rsidR="00F0384B" w:rsidRDefault="00C946BB" w:rsidP="00C946BB">
      <w:pPr>
        <w:pStyle w:val="ListParagraph"/>
        <w:numPr>
          <w:ilvl w:val="0"/>
          <w:numId w:val="3"/>
        </w:numPr>
      </w:pPr>
      <w:r w:rsidRPr="00C0306E">
        <w:rPr>
          <w:b/>
          <w:bCs/>
        </w:rPr>
        <w:t>Abstraction</w:t>
      </w:r>
      <w:r>
        <w:rPr>
          <w:b/>
          <w:bCs/>
        </w:rPr>
        <w:t xml:space="preserve"> </w:t>
      </w:r>
      <w:r>
        <w:t>(tính trựu tượng) là khả năng ẩn các chi tiết</w:t>
      </w:r>
      <w:r w:rsidR="00F0384B">
        <w:t xml:space="preserve"> của quá trình triển khai chỉ thế hiện tính năng/kết quả cho người dùng -&gt; chỉ quan tâm đến kết quả đạt được, không quna tâm đến cách thực hiện</w:t>
      </w:r>
    </w:p>
    <w:p w14:paraId="0832C607" w14:textId="0FBC4B6E" w:rsidR="00C946BB" w:rsidRDefault="007D649D" w:rsidP="00C946BB">
      <w:pPr>
        <w:pStyle w:val="ListParagraph"/>
        <w:numPr>
          <w:ilvl w:val="0"/>
          <w:numId w:val="3"/>
        </w:numPr>
      </w:pPr>
      <w:r>
        <w:t>Tính trừu tượng trong java thể hiện qua abstract class và interface</w:t>
      </w:r>
      <w:r w:rsidR="00C946BB">
        <w:t xml:space="preserve"> </w:t>
      </w:r>
    </w:p>
    <w:p w14:paraId="45A67508" w14:textId="2220DEC7" w:rsidR="00F72871" w:rsidRDefault="00F72871" w:rsidP="00F72871"/>
    <w:p w14:paraId="620F3DE6" w14:textId="77777777" w:rsidR="00F72871" w:rsidRDefault="00F72871" w:rsidP="00F72871"/>
    <w:p w14:paraId="2F85ABAA" w14:textId="7DC86D50" w:rsidR="00CB1136" w:rsidRDefault="00CB1136" w:rsidP="001771E3">
      <w:pPr>
        <w:pStyle w:val="ListParagraph"/>
        <w:numPr>
          <w:ilvl w:val="0"/>
          <w:numId w:val="1"/>
        </w:numPr>
      </w:pPr>
      <w:r w:rsidRPr="00CB1136">
        <w:lastRenderedPageBreak/>
        <w:t>Phân biệt abstract class và abstract interface</w:t>
      </w:r>
    </w:p>
    <w:tbl>
      <w:tblPr>
        <w:tblStyle w:val="TableGrid"/>
        <w:tblW w:w="0" w:type="auto"/>
        <w:tblInd w:w="720" w:type="dxa"/>
        <w:tblLook w:val="04A0" w:firstRow="1" w:lastRow="0" w:firstColumn="1" w:lastColumn="0" w:noHBand="0" w:noVBand="1"/>
      </w:tblPr>
      <w:tblGrid>
        <w:gridCol w:w="4312"/>
        <w:gridCol w:w="4318"/>
      </w:tblGrid>
      <w:tr w:rsidR="00F72871" w:rsidRPr="00F72871" w14:paraId="26CA54EA" w14:textId="77777777" w:rsidTr="00F72871">
        <w:tc>
          <w:tcPr>
            <w:tcW w:w="4675" w:type="dxa"/>
          </w:tcPr>
          <w:p w14:paraId="3EFC4480" w14:textId="6FF7B862" w:rsidR="00F72871" w:rsidRPr="00F72871" w:rsidRDefault="00F72871" w:rsidP="00F72871">
            <w:pPr>
              <w:pStyle w:val="ListParagraph"/>
              <w:ind w:left="0"/>
              <w:jc w:val="center"/>
              <w:rPr>
                <w:b/>
                <w:bCs/>
              </w:rPr>
            </w:pPr>
            <w:r w:rsidRPr="00F72871">
              <w:rPr>
                <w:b/>
                <w:bCs/>
              </w:rPr>
              <w:t>Abstract class</w:t>
            </w:r>
          </w:p>
        </w:tc>
        <w:tc>
          <w:tcPr>
            <w:tcW w:w="4675" w:type="dxa"/>
          </w:tcPr>
          <w:p w14:paraId="6EDCC6FA" w14:textId="37397F9B" w:rsidR="00F72871" w:rsidRPr="00F72871" w:rsidRDefault="00F72871" w:rsidP="00F72871">
            <w:pPr>
              <w:pStyle w:val="ListParagraph"/>
              <w:ind w:left="0"/>
              <w:jc w:val="center"/>
              <w:rPr>
                <w:b/>
                <w:bCs/>
              </w:rPr>
            </w:pPr>
            <w:r w:rsidRPr="00F72871">
              <w:rPr>
                <w:b/>
                <w:bCs/>
              </w:rPr>
              <w:t>Interface</w:t>
            </w:r>
          </w:p>
        </w:tc>
      </w:tr>
      <w:tr w:rsidR="00F72871" w14:paraId="7DE8891E" w14:textId="77777777" w:rsidTr="00F72871">
        <w:tc>
          <w:tcPr>
            <w:tcW w:w="4675" w:type="dxa"/>
          </w:tcPr>
          <w:p w14:paraId="3B2864A8" w14:textId="5E76B021" w:rsidR="00F72871" w:rsidRDefault="00F72871" w:rsidP="00F72871">
            <w:r>
              <w:t xml:space="preserve">    Abstract class là class có tính trừu tượng cao đến mức ko tạo được đối tượng</w:t>
            </w:r>
          </w:p>
        </w:tc>
        <w:tc>
          <w:tcPr>
            <w:tcW w:w="4675" w:type="dxa"/>
          </w:tcPr>
          <w:p w14:paraId="17AA5E18" w14:textId="64242698" w:rsidR="00F72871" w:rsidRDefault="00F72871" w:rsidP="007D649D">
            <w:pPr>
              <w:pStyle w:val="ListParagraph"/>
              <w:ind w:left="0"/>
            </w:pPr>
            <w:r>
              <w:t xml:space="preserve">    Là 1 bản thiết kế của 1 lớp, quy định hành vi chung cho lớp triển khai nó</w:t>
            </w:r>
          </w:p>
        </w:tc>
      </w:tr>
      <w:tr w:rsidR="00F72871" w14:paraId="4D5C649F" w14:textId="77777777" w:rsidTr="00F72871">
        <w:tc>
          <w:tcPr>
            <w:tcW w:w="4675" w:type="dxa"/>
          </w:tcPr>
          <w:p w14:paraId="2051A0F7" w14:textId="77777777" w:rsidR="00F72871" w:rsidRDefault="00F72871" w:rsidP="007D649D">
            <w:pPr>
              <w:pStyle w:val="ListParagraph"/>
              <w:ind w:left="0"/>
            </w:pPr>
            <w:r>
              <w:t>Tính chất :</w:t>
            </w:r>
          </w:p>
          <w:p w14:paraId="71803154" w14:textId="77777777" w:rsidR="00F72871" w:rsidRDefault="00F72871" w:rsidP="007D649D">
            <w:pPr>
              <w:pStyle w:val="ListParagraph"/>
              <w:ind w:left="0"/>
            </w:pPr>
            <w:r>
              <w:t>+ Không tạo được đối tượng</w:t>
            </w:r>
          </w:p>
          <w:p w14:paraId="245778C3" w14:textId="77777777" w:rsidR="00F72871" w:rsidRDefault="00F72871" w:rsidP="007D649D">
            <w:pPr>
              <w:pStyle w:val="ListParagraph"/>
              <w:ind w:left="0"/>
            </w:pPr>
            <w:r>
              <w:t xml:space="preserve">+ </w:t>
            </w:r>
            <w:r w:rsidR="001B400E">
              <w:t>1 lớp chứa method abstract thì bắt buộc lớp là abstract ( ngược laiij thì không )</w:t>
            </w:r>
          </w:p>
          <w:p w14:paraId="76EF57B2" w14:textId="77777777" w:rsidR="001B400E" w:rsidRDefault="001B400E" w:rsidP="007D649D">
            <w:pPr>
              <w:pStyle w:val="ListParagraph"/>
              <w:ind w:left="0"/>
            </w:pPr>
            <w:r>
              <w:t>+ Lớp abstract có thể chứa thuộc tính và phương thức bình thường</w:t>
            </w:r>
          </w:p>
          <w:p w14:paraId="2E9D108B" w14:textId="77777777" w:rsidR="001B400E" w:rsidRDefault="001B400E" w:rsidP="007D649D">
            <w:pPr>
              <w:pStyle w:val="ListParagraph"/>
              <w:ind w:left="0"/>
            </w:pPr>
            <w:r>
              <w:t>+ Không thể dùng final cho abstract class và method abstract</w:t>
            </w:r>
          </w:p>
          <w:p w14:paraId="5CE15243" w14:textId="6D09A286" w:rsidR="001B400E" w:rsidRDefault="001B400E" w:rsidP="007D649D">
            <w:pPr>
              <w:pStyle w:val="ListParagraph"/>
              <w:ind w:left="0"/>
            </w:pPr>
            <w:r>
              <w:t xml:space="preserve">+ Lớp abstract có thể ễtnds thừ lớp abstract khác( không cần implement method abstract của lớp cha) </w:t>
            </w:r>
          </w:p>
        </w:tc>
        <w:tc>
          <w:tcPr>
            <w:tcW w:w="4675" w:type="dxa"/>
          </w:tcPr>
          <w:p w14:paraId="6CF99401" w14:textId="77777777" w:rsidR="001B400E" w:rsidRDefault="001B400E" w:rsidP="001B400E">
            <w:pPr>
              <w:pStyle w:val="ListParagraph"/>
              <w:ind w:left="0"/>
            </w:pPr>
            <w:r>
              <w:t>Tính chất :</w:t>
            </w:r>
          </w:p>
          <w:p w14:paraId="0B4706F7" w14:textId="1B41A355" w:rsidR="001B400E" w:rsidRDefault="001B400E" w:rsidP="001B400E">
            <w:pPr>
              <w:pStyle w:val="ListParagraph"/>
              <w:ind w:left="0"/>
            </w:pPr>
            <w:r>
              <w:t>+ Không khởi tạo được đối tượng interface</w:t>
            </w:r>
          </w:p>
          <w:p w14:paraId="4023C673" w14:textId="28110362" w:rsidR="001B400E" w:rsidRDefault="001B400E" w:rsidP="001B400E">
            <w:pPr>
              <w:pStyle w:val="ListParagraph"/>
              <w:ind w:left="0"/>
            </w:pPr>
            <w:r>
              <w:t xml:space="preserve">+ </w:t>
            </w:r>
            <w:r w:rsidR="00E7527B">
              <w:t>Các trường trong interface là hằng số ( public static final )</w:t>
            </w:r>
          </w:p>
          <w:p w14:paraId="2FBB9E45" w14:textId="5CDA9164" w:rsidR="00E7527B" w:rsidRDefault="00E7527B" w:rsidP="001B400E">
            <w:pPr>
              <w:pStyle w:val="ListParagraph"/>
              <w:ind w:left="0"/>
            </w:pPr>
            <w:r>
              <w:t>+ Các method toàn bộ là abstract</w:t>
            </w:r>
          </w:p>
          <w:p w14:paraId="4808A08A" w14:textId="701E385A" w:rsidR="00E7527B" w:rsidRDefault="00E7527B" w:rsidP="001B400E">
            <w:pPr>
              <w:pStyle w:val="ListParagraph"/>
              <w:ind w:left="0"/>
            </w:pPr>
            <w:r>
              <w:t>+ Không tạo được constructor</w:t>
            </w:r>
          </w:p>
          <w:p w14:paraId="4B1DB2AD" w14:textId="55F74CB8" w:rsidR="001B400E" w:rsidRDefault="001B400E" w:rsidP="001B400E">
            <w:pPr>
              <w:pStyle w:val="ListParagraph"/>
              <w:ind w:left="0"/>
            </w:pPr>
          </w:p>
        </w:tc>
      </w:tr>
    </w:tbl>
    <w:p w14:paraId="0D169BE3" w14:textId="77777777" w:rsidR="007D649D" w:rsidRDefault="007D649D" w:rsidP="007D649D">
      <w:pPr>
        <w:pStyle w:val="ListParagraph"/>
      </w:pPr>
    </w:p>
    <w:p w14:paraId="4836FAB1" w14:textId="5264D0A0" w:rsidR="00CB1136" w:rsidRDefault="00CB1136" w:rsidP="001771E3">
      <w:pPr>
        <w:pStyle w:val="ListParagraph"/>
        <w:numPr>
          <w:ilvl w:val="0"/>
          <w:numId w:val="1"/>
        </w:numPr>
      </w:pPr>
      <w:r w:rsidRPr="00CB1136">
        <w:t>So sánh Array và ArrayList</w:t>
      </w:r>
    </w:p>
    <w:tbl>
      <w:tblPr>
        <w:tblStyle w:val="TableGrid"/>
        <w:tblW w:w="0" w:type="auto"/>
        <w:tblInd w:w="720" w:type="dxa"/>
        <w:tblLook w:val="04A0" w:firstRow="1" w:lastRow="0" w:firstColumn="1" w:lastColumn="0" w:noHBand="0" w:noVBand="1"/>
      </w:tblPr>
      <w:tblGrid>
        <w:gridCol w:w="4312"/>
        <w:gridCol w:w="4318"/>
      </w:tblGrid>
      <w:tr w:rsidR="00E7527B" w14:paraId="1D3C0901" w14:textId="77777777" w:rsidTr="00E7527B">
        <w:tc>
          <w:tcPr>
            <w:tcW w:w="4675" w:type="dxa"/>
          </w:tcPr>
          <w:p w14:paraId="70C0D4FE" w14:textId="26A01697" w:rsidR="00E7527B" w:rsidRPr="00E7527B" w:rsidRDefault="00E7527B" w:rsidP="00E7527B">
            <w:pPr>
              <w:pStyle w:val="ListParagraph"/>
              <w:ind w:left="0"/>
              <w:jc w:val="center"/>
              <w:rPr>
                <w:b/>
                <w:bCs/>
              </w:rPr>
            </w:pPr>
            <w:r w:rsidRPr="00E7527B">
              <w:rPr>
                <w:b/>
                <w:bCs/>
              </w:rPr>
              <w:t>Array</w:t>
            </w:r>
          </w:p>
        </w:tc>
        <w:tc>
          <w:tcPr>
            <w:tcW w:w="4675" w:type="dxa"/>
          </w:tcPr>
          <w:p w14:paraId="30B7FB9A" w14:textId="27601E56" w:rsidR="00E7527B" w:rsidRPr="00E7527B" w:rsidRDefault="00E7527B" w:rsidP="00E7527B">
            <w:pPr>
              <w:pStyle w:val="ListParagraph"/>
              <w:ind w:left="0"/>
              <w:jc w:val="center"/>
              <w:rPr>
                <w:b/>
                <w:bCs/>
              </w:rPr>
            </w:pPr>
            <w:r w:rsidRPr="00E7527B">
              <w:rPr>
                <w:b/>
                <w:bCs/>
              </w:rPr>
              <w:t>ArrayList</w:t>
            </w:r>
          </w:p>
        </w:tc>
      </w:tr>
      <w:tr w:rsidR="00E7527B" w14:paraId="1DCF1DFF" w14:textId="77777777" w:rsidTr="00E7527B">
        <w:tc>
          <w:tcPr>
            <w:tcW w:w="4675" w:type="dxa"/>
          </w:tcPr>
          <w:p w14:paraId="730ECEAF" w14:textId="77777777" w:rsidR="00E7527B" w:rsidRDefault="00E7527B" w:rsidP="00E7527B">
            <w:pPr>
              <w:pStyle w:val="ListParagraph"/>
              <w:numPr>
                <w:ilvl w:val="0"/>
                <w:numId w:val="3"/>
              </w:numPr>
            </w:pPr>
            <w:r>
              <w:t>Kích thước cố định</w:t>
            </w:r>
          </w:p>
          <w:p w14:paraId="5C414C52" w14:textId="15254446" w:rsidR="00E7527B" w:rsidRDefault="00E7527B" w:rsidP="00E7527B">
            <w:pPr>
              <w:pStyle w:val="ListParagraph"/>
              <w:numPr>
                <w:ilvl w:val="0"/>
                <w:numId w:val="3"/>
              </w:numPr>
            </w:pPr>
            <w:r>
              <w:t>Lưu trữ kiểu nguyên thuỷ và đối tượng</w:t>
            </w:r>
            <w:r w:rsidR="00DD3063">
              <w:t xml:space="preserve"> </w:t>
            </w:r>
          </w:p>
          <w:p w14:paraId="51B8F623" w14:textId="3FC78C35" w:rsidR="00DD3063" w:rsidRDefault="00DD3063" w:rsidP="00DD3063">
            <w:pPr>
              <w:pStyle w:val="ListParagraph"/>
              <w:ind w:left="1080"/>
            </w:pPr>
          </w:p>
          <w:p w14:paraId="655AB1E1" w14:textId="77777777" w:rsidR="00DD3063" w:rsidRDefault="00DD3063" w:rsidP="00DD3063">
            <w:pPr>
              <w:pStyle w:val="ListParagraph"/>
              <w:ind w:left="1080"/>
            </w:pPr>
          </w:p>
          <w:p w14:paraId="01A951FE" w14:textId="30EC4E18" w:rsidR="00E7527B" w:rsidRDefault="00E7527B" w:rsidP="00E7527B">
            <w:pPr>
              <w:pStyle w:val="ListParagraph"/>
              <w:numPr>
                <w:ilvl w:val="0"/>
                <w:numId w:val="3"/>
              </w:numPr>
            </w:pPr>
            <w:r>
              <w:t>Chỉ có thuộc tính length</w:t>
            </w:r>
            <w:r w:rsidR="00DD3063">
              <w:t xml:space="preserve"> </w:t>
            </w:r>
          </w:p>
          <w:p w14:paraId="747CB24D" w14:textId="77777777" w:rsidR="00DD3063" w:rsidRDefault="00DD3063" w:rsidP="00DD3063">
            <w:pPr>
              <w:pStyle w:val="ListParagraph"/>
              <w:ind w:left="1080"/>
            </w:pPr>
          </w:p>
          <w:p w14:paraId="23323ED6" w14:textId="74CC2006" w:rsidR="00E7527B" w:rsidRDefault="00E7527B" w:rsidP="00E7527B">
            <w:pPr>
              <w:pStyle w:val="ListParagraph"/>
              <w:numPr>
                <w:ilvl w:val="0"/>
                <w:numId w:val="3"/>
              </w:numPr>
            </w:pPr>
            <w:r>
              <w:t>Lưu trữ thao tác nhanh</w:t>
            </w:r>
          </w:p>
        </w:tc>
        <w:tc>
          <w:tcPr>
            <w:tcW w:w="4675" w:type="dxa"/>
          </w:tcPr>
          <w:p w14:paraId="5B05DC62" w14:textId="77777777" w:rsidR="00E7527B" w:rsidRDefault="00E7527B" w:rsidP="00E7527B">
            <w:pPr>
              <w:pStyle w:val="ListParagraph"/>
              <w:numPr>
                <w:ilvl w:val="0"/>
                <w:numId w:val="3"/>
              </w:numPr>
            </w:pPr>
            <w:r>
              <w:t>Kích thước có thể thay đổi được</w:t>
            </w:r>
          </w:p>
          <w:p w14:paraId="4AD00761" w14:textId="77777777" w:rsidR="00E7527B" w:rsidRDefault="00DD3063" w:rsidP="00E7527B">
            <w:pPr>
              <w:pStyle w:val="ListParagraph"/>
              <w:numPr>
                <w:ilvl w:val="0"/>
                <w:numId w:val="3"/>
              </w:numPr>
            </w:pPr>
            <w:r>
              <w:t>Chỉ có thể lưu kiểu đối tượng (với kiểu nguyên thuỷ được tự động chuyển qua kiểu đối tượng với cơ chế auto-boxing)</w:t>
            </w:r>
          </w:p>
          <w:p w14:paraId="14D17BE3" w14:textId="77777777" w:rsidR="00DD3063" w:rsidRDefault="00DD3063" w:rsidP="00DD3063">
            <w:pPr>
              <w:pStyle w:val="ListParagraph"/>
              <w:numPr>
                <w:ilvl w:val="0"/>
                <w:numId w:val="3"/>
              </w:numPr>
            </w:pPr>
            <w:r>
              <w:t>Có nhiều phương thức thao tác với đối tượng</w:t>
            </w:r>
          </w:p>
          <w:p w14:paraId="59A1588E" w14:textId="6EB2A872" w:rsidR="00DD3063" w:rsidRDefault="00DD3063" w:rsidP="00DD3063">
            <w:pPr>
              <w:pStyle w:val="ListParagraph"/>
              <w:numPr>
                <w:ilvl w:val="0"/>
                <w:numId w:val="3"/>
              </w:numPr>
            </w:pPr>
            <w:r>
              <w:t>Chậm hơn array</w:t>
            </w:r>
          </w:p>
        </w:tc>
      </w:tr>
    </w:tbl>
    <w:p w14:paraId="00A474C1" w14:textId="77777777" w:rsidR="00E7527B" w:rsidRDefault="00E7527B" w:rsidP="00E7527B">
      <w:pPr>
        <w:pStyle w:val="ListParagraph"/>
      </w:pPr>
    </w:p>
    <w:p w14:paraId="0F0A13EB" w14:textId="56F508B6" w:rsidR="00CB1136" w:rsidRDefault="00CB1136" w:rsidP="001771E3">
      <w:pPr>
        <w:pStyle w:val="ListParagraph"/>
        <w:numPr>
          <w:ilvl w:val="0"/>
          <w:numId w:val="1"/>
        </w:numPr>
      </w:pPr>
      <w:r w:rsidRPr="00CB1136">
        <w:t>So sánh ArrayList và LinkedList</w:t>
      </w:r>
    </w:p>
    <w:tbl>
      <w:tblPr>
        <w:tblStyle w:val="TableGrid"/>
        <w:tblW w:w="0" w:type="auto"/>
        <w:tblInd w:w="720" w:type="dxa"/>
        <w:tblLook w:val="04A0" w:firstRow="1" w:lastRow="0" w:firstColumn="1" w:lastColumn="0" w:noHBand="0" w:noVBand="1"/>
      </w:tblPr>
      <w:tblGrid>
        <w:gridCol w:w="4311"/>
        <w:gridCol w:w="4319"/>
      </w:tblGrid>
      <w:tr w:rsidR="00971BFA" w14:paraId="706AAB8F" w14:textId="77777777" w:rsidTr="00DD3063">
        <w:tc>
          <w:tcPr>
            <w:tcW w:w="4675" w:type="dxa"/>
          </w:tcPr>
          <w:p w14:paraId="12E63BEB" w14:textId="75ECD8BE" w:rsidR="00DD3063" w:rsidRPr="00971BFA" w:rsidRDefault="00DD3063" w:rsidP="00971BFA">
            <w:pPr>
              <w:pStyle w:val="ListParagraph"/>
              <w:ind w:left="0"/>
              <w:jc w:val="center"/>
              <w:rPr>
                <w:b/>
                <w:bCs/>
              </w:rPr>
            </w:pPr>
            <w:r w:rsidRPr="00971BFA">
              <w:rPr>
                <w:b/>
                <w:bCs/>
              </w:rPr>
              <w:t>ArrayList</w:t>
            </w:r>
          </w:p>
        </w:tc>
        <w:tc>
          <w:tcPr>
            <w:tcW w:w="4675" w:type="dxa"/>
          </w:tcPr>
          <w:p w14:paraId="25956C5B" w14:textId="40B28A1C" w:rsidR="00DD3063" w:rsidRPr="00971BFA" w:rsidRDefault="00971BFA" w:rsidP="00971BFA">
            <w:pPr>
              <w:pStyle w:val="ListParagraph"/>
              <w:ind w:left="0"/>
              <w:jc w:val="center"/>
              <w:rPr>
                <w:b/>
                <w:bCs/>
              </w:rPr>
            </w:pPr>
            <w:r w:rsidRPr="00971BFA">
              <w:rPr>
                <w:b/>
                <w:bCs/>
              </w:rPr>
              <w:t>LinkedList</w:t>
            </w:r>
          </w:p>
        </w:tc>
      </w:tr>
      <w:tr w:rsidR="00971BFA" w14:paraId="4B38C400" w14:textId="77777777" w:rsidTr="00DD3063">
        <w:tc>
          <w:tcPr>
            <w:tcW w:w="4675" w:type="dxa"/>
          </w:tcPr>
          <w:p w14:paraId="25F7D743" w14:textId="77777777" w:rsidR="00DD3063" w:rsidRDefault="00971BFA" w:rsidP="00971BFA">
            <w:pPr>
              <w:pStyle w:val="ListParagraph"/>
              <w:numPr>
                <w:ilvl w:val="0"/>
                <w:numId w:val="3"/>
              </w:numPr>
            </w:pPr>
            <w:r>
              <w:t>Có thể sử dụng mảng động để lưu trữ các phần tử</w:t>
            </w:r>
          </w:p>
          <w:p w14:paraId="2CC2A6DC" w14:textId="77777777" w:rsidR="00971BFA" w:rsidRDefault="00971BFA" w:rsidP="00971BFA">
            <w:pPr>
              <w:pStyle w:val="ListParagraph"/>
              <w:numPr>
                <w:ilvl w:val="0"/>
                <w:numId w:val="3"/>
              </w:numPr>
            </w:pPr>
            <w:r>
              <w:t>Truy xuất ngẫu nhiên cao hơn</w:t>
            </w:r>
          </w:p>
          <w:p w14:paraId="4744783F" w14:textId="2CA7E8E1" w:rsidR="00971BFA" w:rsidRDefault="00971BFA" w:rsidP="00971BFA">
            <w:pPr>
              <w:pStyle w:val="ListParagraph"/>
              <w:numPr>
                <w:ilvl w:val="0"/>
                <w:numId w:val="3"/>
              </w:numPr>
            </w:pPr>
            <w:r>
              <w:t>Chèn phần tử vào đầu và giữa chậm hơn</w:t>
            </w:r>
          </w:p>
        </w:tc>
        <w:tc>
          <w:tcPr>
            <w:tcW w:w="4675" w:type="dxa"/>
          </w:tcPr>
          <w:p w14:paraId="4F1B0976" w14:textId="77777777" w:rsidR="00DD3063" w:rsidRDefault="00971BFA" w:rsidP="00971BFA">
            <w:pPr>
              <w:pStyle w:val="ListParagraph"/>
              <w:numPr>
                <w:ilvl w:val="0"/>
                <w:numId w:val="3"/>
              </w:numPr>
            </w:pPr>
            <w:r>
              <w:t>Sử dụng danh sách để lưu trữ phần tử</w:t>
            </w:r>
          </w:p>
          <w:p w14:paraId="75899E42" w14:textId="77777777" w:rsidR="00971BFA" w:rsidRDefault="00971BFA" w:rsidP="00971BFA">
            <w:pPr>
              <w:pStyle w:val="ListParagraph"/>
              <w:numPr>
                <w:ilvl w:val="0"/>
                <w:numId w:val="3"/>
              </w:numPr>
            </w:pPr>
            <w:r>
              <w:t>Truy xuất ngẫu nhiên chậm hơn</w:t>
            </w:r>
          </w:p>
          <w:p w14:paraId="28C5E6EC" w14:textId="69879525" w:rsidR="00971BFA" w:rsidRDefault="00971BFA" w:rsidP="00971BFA">
            <w:pPr>
              <w:pStyle w:val="ListParagraph"/>
              <w:numPr>
                <w:ilvl w:val="0"/>
                <w:numId w:val="3"/>
              </w:numPr>
            </w:pPr>
            <w:r>
              <w:t>Chèn phần tử vào đầu và giữa nhanh hơn</w:t>
            </w:r>
            <w:r w:rsidR="00F841A7">
              <w:t xml:space="preserve"> </w:t>
            </w:r>
          </w:p>
        </w:tc>
      </w:tr>
    </w:tbl>
    <w:p w14:paraId="115C233C" w14:textId="77777777" w:rsidR="00DD3063" w:rsidRDefault="00DD3063" w:rsidP="00DD3063">
      <w:pPr>
        <w:pStyle w:val="ListParagraph"/>
      </w:pPr>
    </w:p>
    <w:p w14:paraId="7FB74F67" w14:textId="7212415C" w:rsidR="00CB1136" w:rsidRDefault="00CB1136" w:rsidP="001771E3">
      <w:pPr>
        <w:pStyle w:val="ListParagraph"/>
        <w:numPr>
          <w:ilvl w:val="0"/>
          <w:numId w:val="1"/>
        </w:numPr>
      </w:pPr>
      <w:r w:rsidRPr="00CB1136">
        <w:t>Set là gì, các lớp triển khai của Set</w:t>
      </w:r>
    </w:p>
    <w:p w14:paraId="41625F5B" w14:textId="4C9CD872" w:rsidR="00780747" w:rsidRDefault="00780747" w:rsidP="00780747">
      <w:pPr>
        <w:pStyle w:val="ListParagraph"/>
        <w:numPr>
          <w:ilvl w:val="0"/>
          <w:numId w:val="3"/>
        </w:numPr>
      </w:pPr>
      <w:r>
        <w:t>Set là cấu trúc dữ liệu lưu trữ các phần tử không trùng lặp</w:t>
      </w:r>
    </w:p>
    <w:p w14:paraId="382870B2" w14:textId="2C2C07B7" w:rsidR="00780747" w:rsidRDefault="00780747" w:rsidP="00780747">
      <w:pPr>
        <w:pStyle w:val="ListParagraph"/>
        <w:numPr>
          <w:ilvl w:val="0"/>
          <w:numId w:val="3"/>
        </w:numPr>
      </w:pPr>
      <w:r>
        <w:t>Có 3 lớp triển khai :</w:t>
      </w:r>
    </w:p>
    <w:p w14:paraId="3030C88E" w14:textId="030C8DC6" w:rsidR="00780747" w:rsidRDefault="00780747" w:rsidP="00780747">
      <w:pPr>
        <w:pStyle w:val="ListParagraph"/>
        <w:ind w:left="1080"/>
      </w:pPr>
      <w:r>
        <w:t>+ HashSet : phần tử được lưu trữ dạng bảng băm, không duy trì thứ tự chàn</w:t>
      </w:r>
    </w:p>
    <w:p w14:paraId="13A788C0" w14:textId="43B77ADD" w:rsidR="00780747" w:rsidRDefault="00780747" w:rsidP="00780747">
      <w:pPr>
        <w:pStyle w:val="ListParagraph"/>
        <w:ind w:left="1080"/>
      </w:pPr>
      <w:r>
        <w:t>+ LinkedHashSet : các phần tử được lưu trữ dạng bảng băm, với cấu trúc dữ liệu dạng danh sách liên kêt, duy trì thứ tự chèn</w:t>
      </w:r>
    </w:p>
    <w:p w14:paraId="70F1494C" w14:textId="415318AB" w:rsidR="00780747" w:rsidRDefault="00780747" w:rsidP="00780747">
      <w:pPr>
        <w:pStyle w:val="ListParagraph"/>
        <w:ind w:left="1080"/>
      </w:pPr>
      <w:r>
        <w:t>+ TreeSet : Lưu trữ các phần tử dưới dạng cha con, mặc định các phần tử được sắp xếp tăng dần</w:t>
      </w:r>
    </w:p>
    <w:p w14:paraId="5A77AB2C" w14:textId="7E314363" w:rsidR="00CB1136" w:rsidRDefault="00CB1136" w:rsidP="001771E3">
      <w:pPr>
        <w:pStyle w:val="ListParagraph"/>
        <w:numPr>
          <w:ilvl w:val="0"/>
          <w:numId w:val="1"/>
        </w:numPr>
      </w:pPr>
      <w:r w:rsidRPr="00CB1136">
        <w:t>Generic là gì</w:t>
      </w:r>
    </w:p>
    <w:p w14:paraId="42F32380" w14:textId="1D3AEAE8" w:rsidR="00970D9D" w:rsidRDefault="00F37E95" w:rsidP="00970D9D">
      <w:pPr>
        <w:pStyle w:val="ListParagraph"/>
        <w:numPr>
          <w:ilvl w:val="0"/>
          <w:numId w:val="3"/>
        </w:numPr>
      </w:pPr>
      <w:r>
        <w:t>Generic là cơ chế cho phép sử dụng kiểu dữ liệu như là tham số (tham số hoá kiểu dữ liệu)</w:t>
      </w:r>
    </w:p>
    <w:p w14:paraId="78527795" w14:textId="354B11F6" w:rsidR="00F37E95" w:rsidRDefault="00F37E95" w:rsidP="00970D9D">
      <w:pPr>
        <w:pStyle w:val="ListParagraph"/>
        <w:numPr>
          <w:ilvl w:val="0"/>
          <w:numId w:val="3"/>
        </w:numPr>
      </w:pPr>
      <w:r>
        <w:lastRenderedPageBreak/>
        <w:t>Generic cho phép chúng ta cos thể tạo ra các class, method</w:t>
      </w:r>
      <w:r w:rsidR="0098264E">
        <w:t>, interface hoạt động với nhiều kiểu dữ liệu khác nhau</w:t>
      </w:r>
    </w:p>
    <w:p w14:paraId="63EFEA19" w14:textId="1BFCE3AF" w:rsidR="00CB1136" w:rsidRDefault="00CB1136" w:rsidP="001771E3">
      <w:pPr>
        <w:pStyle w:val="ListParagraph"/>
        <w:numPr>
          <w:ilvl w:val="0"/>
          <w:numId w:val="1"/>
        </w:numPr>
      </w:pPr>
      <w:r w:rsidRPr="00CB1136">
        <w:t>Ưu điểm và hạn chế khi dùng generic ?</w:t>
      </w:r>
    </w:p>
    <w:p w14:paraId="4FB777D5" w14:textId="2CE5AFAD" w:rsidR="0098264E" w:rsidRDefault="0098264E" w:rsidP="0098264E">
      <w:pPr>
        <w:pStyle w:val="ListParagraph"/>
        <w:numPr>
          <w:ilvl w:val="0"/>
          <w:numId w:val="3"/>
        </w:numPr>
      </w:pPr>
      <w:r>
        <w:t>Ưu điểm :</w:t>
      </w:r>
    </w:p>
    <w:p w14:paraId="02913E7E" w14:textId="53831173" w:rsidR="0098264E" w:rsidRDefault="0098264E" w:rsidP="0098264E">
      <w:pPr>
        <w:pStyle w:val="ListParagraph"/>
        <w:ind w:left="1080"/>
      </w:pPr>
      <w:r>
        <w:t>+ Phát hiện lỗi thời điểm compile</w:t>
      </w:r>
    </w:p>
    <w:p w14:paraId="664139EC" w14:textId="0B473D02" w:rsidR="0098264E" w:rsidRDefault="0098264E" w:rsidP="0098264E">
      <w:pPr>
        <w:pStyle w:val="ListParagraph"/>
        <w:ind w:left="1080"/>
      </w:pPr>
      <w:r>
        <w:t>+ Không cần ép kiểu</w:t>
      </w:r>
    </w:p>
    <w:p w14:paraId="46FC3544" w14:textId="2829EFAA" w:rsidR="0098264E" w:rsidRDefault="0098264E" w:rsidP="0098264E">
      <w:pPr>
        <w:pStyle w:val="ListParagraph"/>
        <w:ind w:left="1080"/>
      </w:pPr>
      <w:r>
        <w:t>+ Xây dựng các thuật toán tổng quát, tái sử code</w:t>
      </w:r>
    </w:p>
    <w:p w14:paraId="6BDC0554" w14:textId="3CC50784" w:rsidR="0098264E" w:rsidRDefault="0098264E" w:rsidP="0098264E">
      <w:pPr>
        <w:pStyle w:val="ListParagraph"/>
        <w:numPr>
          <w:ilvl w:val="0"/>
          <w:numId w:val="3"/>
        </w:numPr>
      </w:pPr>
      <w:r>
        <w:t>Hạn chế :</w:t>
      </w:r>
    </w:p>
    <w:p w14:paraId="6DBE2C7D" w14:textId="4C90B0FF" w:rsidR="0098264E" w:rsidRDefault="0098264E" w:rsidP="0098264E">
      <w:pPr>
        <w:pStyle w:val="ListParagraph"/>
        <w:ind w:left="1080"/>
      </w:pPr>
      <w:r>
        <w:t xml:space="preserve">+ Không thể sử dụng static </w:t>
      </w:r>
    </w:p>
    <w:p w14:paraId="65E2FE3A" w14:textId="598D8702" w:rsidR="0098264E" w:rsidRDefault="0098264E" w:rsidP="0098264E">
      <w:pPr>
        <w:pStyle w:val="ListParagraph"/>
        <w:ind w:left="1080"/>
      </w:pPr>
      <w:r>
        <w:t xml:space="preserve">+ </w:t>
      </w:r>
      <w:r w:rsidR="00DE1FBB">
        <w:t>Không thể gọi generic bằng kiểu dữ liệu nguyên thuỷ</w:t>
      </w:r>
    </w:p>
    <w:p w14:paraId="580E1798" w14:textId="25814473" w:rsidR="00CB1136" w:rsidRDefault="00CB1136" w:rsidP="001771E3">
      <w:pPr>
        <w:pStyle w:val="ListParagraph"/>
        <w:numPr>
          <w:ilvl w:val="0"/>
          <w:numId w:val="1"/>
        </w:numPr>
      </w:pPr>
      <w:r w:rsidRPr="00CB1136">
        <w:t>Stack là gì, các phương thức của stack ?</w:t>
      </w:r>
    </w:p>
    <w:p w14:paraId="6B2BB8C1" w14:textId="1ECCE733" w:rsidR="00DE1FBB" w:rsidRDefault="00DE1FBB" w:rsidP="00DE1FBB">
      <w:pPr>
        <w:pStyle w:val="ListParagraph"/>
        <w:numPr>
          <w:ilvl w:val="0"/>
          <w:numId w:val="3"/>
        </w:numPr>
      </w:pPr>
      <w:r>
        <w:t>Stack là 1 cấu trúc dữ liệu dạng danh sách, thêm và lấy các phần tử theo nguyên tắc FILO (first in last out)</w:t>
      </w:r>
    </w:p>
    <w:p w14:paraId="35CE5729" w14:textId="5C5F5C7F" w:rsidR="00DC0C3C" w:rsidRDefault="00DC0C3C" w:rsidP="00DE1FBB">
      <w:pPr>
        <w:pStyle w:val="ListParagraph"/>
        <w:numPr>
          <w:ilvl w:val="0"/>
          <w:numId w:val="3"/>
        </w:numPr>
      </w:pPr>
      <w:r>
        <w:t xml:space="preserve">Các phương thức cơ bản : </w:t>
      </w:r>
    </w:p>
    <w:p w14:paraId="516C61C2" w14:textId="5E4CB0A4" w:rsidR="00DC0C3C" w:rsidRDefault="00DC0C3C" w:rsidP="00DC0C3C">
      <w:pPr>
        <w:pStyle w:val="ListParagraph"/>
        <w:ind w:left="1080"/>
      </w:pPr>
      <w:r>
        <w:t>+ push() :  thêm phần tử vào danh sách</w:t>
      </w:r>
    </w:p>
    <w:p w14:paraId="3F216D3A" w14:textId="1F5719D4" w:rsidR="00DC0C3C" w:rsidRDefault="00DC0C3C" w:rsidP="00DC0C3C">
      <w:pPr>
        <w:pStyle w:val="ListParagraph"/>
        <w:ind w:left="1080"/>
      </w:pPr>
      <w:r>
        <w:t>+ peek() : lấy phần tử trên cùng nhưng không xoá</w:t>
      </w:r>
    </w:p>
    <w:p w14:paraId="6B8698F4" w14:textId="6113D978" w:rsidR="00DC0C3C" w:rsidRDefault="00DC0C3C" w:rsidP="00DC0C3C">
      <w:pPr>
        <w:pStyle w:val="ListParagraph"/>
        <w:ind w:left="1080"/>
      </w:pPr>
      <w:r>
        <w:t>+ pop() : lấy phần tử trên cùng và xoá phần tử đó khỏi danh sách</w:t>
      </w:r>
    </w:p>
    <w:p w14:paraId="518ABAC4" w14:textId="11BFFA6A" w:rsidR="00DC0C3C" w:rsidRDefault="00DC0C3C" w:rsidP="00DC0C3C">
      <w:pPr>
        <w:pStyle w:val="ListParagraph"/>
        <w:ind w:left="1080"/>
      </w:pPr>
      <w:r>
        <w:t>+ isEmppty() :</w:t>
      </w:r>
    </w:p>
    <w:p w14:paraId="0CF66D88" w14:textId="323536F3" w:rsidR="00DC0C3C" w:rsidRDefault="00DC0C3C" w:rsidP="00DC0C3C">
      <w:pPr>
        <w:pStyle w:val="ListParagraph"/>
        <w:ind w:left="1080"/>
      </w:pPr>
      <w:r>
        <w:t>+size():</w:t>
      </w:r>
    </w:p>
    <w:p w14:paraId="69B36EB2" w14:textId="3E89D5E8" w:rsidR="00CB1136" w:rsidRDefault="00CB1136" w:rsidP="001771E3">
      <w:pPr>
        <w:pStyle w:val="ListParagraph"/>
        <w:numPr>
          <w:ilvl w:val="0"/>
          <w:numId w:val="1"/>
        </w:numPr>
      </w:pPr>
      <w:r w:rsidRPr="00CB1136">
        <w:t>Queue là gì, các class triển khai của queue ?</w:t>
      </w:r>
    </w:p>
    <w:p w14:paraId="48DFEB27" w14:textId="0580F2EE" w:rsidR="00DC0C3C" w:rsidRDefault="00DC0C3C" w:rsidP="00DC0C3C">
      <w:pPr>
        <w:pStyle w:val="ListParagraph"/>
        <w:numPr>
          <w:ilvl w:val="0"/>
          <w:numId w:val="3"/>
        </w:numPr>
      </w:pPr>
      <w:r>
        <w:t>Queue là 1 cấu trúc dữ liệu dạng danh sách, thêm và lấy phần tử them quy tắc FIFO (first in first out)</w:t>
      </w:r>
    </w:p>
    <w:p w14:paraId="3EF443BE" w14:textId="129C3355" w:rsidR="00DC0C3C" w:rsidRDefault="00DC0C3C" w:rsidP="00DC0C3C">
      <w:pPr>
        <w:pStyle w:val="ListParagraph"/>
        <w:numPr>
          <w:ilvl w:val="0"/>
          <w:numId w:val="3"/>
        </w:numPr>
      </w:pPr>
      <w:r>
        <w:t xml:space="preserve">Các class triển khai của queue : </w:t>
      </w:r>
    </w:p>
    <w:p w14:paraId="0D69FF00" w14:textId="5F8AC1F2" w:rsidR="00DC0C3C" w:rsidRDefault="00DC0C3C" w:rsidP="00DC0C3C">
      <w:pPr>
        <w:pStyle w:val="ListParagraph"/>
        <w:ind w:left="1080"/>
      </w:pPr>
      <w:r>
        <w:t>+ Generic Queue</w:t>
      </w:r>
    </w:p>
    <w:p w14:paraId="693F41DE" w14:textId="10DFB1B4" w:rsidR="00DC0C3C" w:rsidRDefault="00DC0C3C" w:rsidP="00DC0C3C">
      <w:pPr>
        <w:pStyle w:val="ListParagraph"/>
        <w:ind w:left="1080"/>
      </w:pPr>
      <w:r>
        <w:t>+ Array Queue</w:t>
      </w:r>
    </w:p>
    <w:p w14:paraId="70B0EE7A" w14:textId="0D8ACECD" w:rsidR="00DC0C3C" w:rsidRDefault="00DC0C3C" w:rsidP="00DC0C3C">
      <w:pPr>
        <w:pStyle w:val="ListParagraph"/>
        <w:ind w:left="1080"/>
      </w:pPr>
      <w:r>
        <w:t>+ Priority Queue</w:t>
      </w:r>
    </w:p>
    <w:p w14:paraId="1DCACFCA" w14:textId="18A307FF" w:rsidR="00CB1136" w:rsidRDefault="00CB1136" w:rsidP="001771E3">
      <w:pPr>
        <w:pStyle w:val="ListParagraph"/>
        <w:numPr>
          <w:ilvl w:val="0"/>
          <w:numId w:val="1"/>
        </w:numPr>
      </w:pPr>
      <w:r w:rsidRPr="00CB1136">
        <w:t>Phương thức cơ bản của queue ?</w:t>
      </w:r>
    </w:p>
    <w:p w14:paraId="417690D6" w14:textId="02B16516" w:rsidR="004C5751" w:rsidRDefault="004C5751" w:rsidP="004C5751">
      <w:pPr>
        <w:pStyle w:val="ListParagraph"/>
        <w:numPr>
          <w:ilvl w:val="0"/>
          <w:numId w:val="3"/>
        </w:numPr>
      </w:pPr>
      <w:r>
        <w:t>enqueue() : thêm pt vào danh sách</w:t>
      </w:r>
    </w:p>
    <w:p w14:paraId="55B84FD9" w14:textId="22B4DA5D" w:rsidR="004C5751" w:rsidRDefault="004C5751" w:rsidP="004C5751">
      <w:pPr>
        <w:pStyle w:val="ListParagraph"/>
        <w:numPr>
          <w:ilvl w:val="0"/>
          <w:numId w:val="3"/>
        </w:numPr>
      </w:pPr>
      <w:r>
        <w:t>dequeue() : lấy và xoá pt khỉ danh sách</w:t>
      </w:r>
    </w:p>
    <w:p w14:paraId="0F29DF01" w14:textId="1E116175" w:rsidR="004C5751" w:rsidRDefault="004C5751" w:rsidP="004C5751">
      <w:pPr>
        <w:pStyle w:val="ListParagraph"/>
        <w:numPr>
          <w:ilvl w:val="0"/>
          <w:numId w:val="3"/>
        </w:numPr>
      </w:pPr>
      <w:r>
        <w:t>add()/offer() : thêm</w:t>
      </w:r>
    </w:p>
    <w:p w14:paraId="1BD494EE" w14:textId="6DD0E1BE" w:rsidR="004C5751" w:rsidRDefault="004C5751" w:rsidP="004C5751">
      <w:pPr>
        <w:pStyle w:val="ListParagraph"/>
        <w:numPr>
          <w:ilvl w:val="0"/>
          <w:numId w:val="3"/>
        </w:numPr>
      </w:pPr>
      <w:r>
        <w:t>element()/poll(): lấy phần tử thứ nhất và xoá nó khỏi danh sách</w:t>
      </w:r>
      <w:r w:rsidR="00755896">
        <w:t xml:space="preserve">   </w:t>
      </w:r>
    </w:p>
    <w:p w14:paraId="3AD0F46F" w14:textId="2B895792" w:rsidR="00CB1136" w:rsidRDefault="00CB1136" w:rsidP="001771E3">
      <w:pPr>
        <w:pStyle w:val="ListParagraph"/>
        <w:numPr>
          <w:ilvl w:val="0"/>
          <w:numId w:val="1"/>
        </w:numPr>
      </w:pPr>
      <w:r w:rsidRPr="00CB1136">
        <w:t>So sánh Comparable và Comparator, khi nào dùng cái nào ?</w:t>
      </w:r>
    </w:p>
    <w:p w14:paraId="4EF15607" w14:textId="77777777" w:rsidR="00870CAE" w:rsidRDefault="00870CAE" w:rsidP="00870CAE">
      <w:pPr>
        <w:pStyle w:val="ListParagraph"/>
      </w:pPr>
    </w:p>
    <w:p w14:paraId="26EA044A" w14:textId="74E159DB" w:rsidR="00CB1136" w:rsidRDefault="00CB1136" w:rsidP="001771E3">
      <w:pPr>
        <w:pStyle w:val="ListParagraph"/>
        <w:numPr>
          <w:ilvl w:val="0"/>
          <w:numId w:val="1"/>
        </w:numPr>
      </w:pPr>
      <w:r w:rsidRPr="00CB1136">
        <w:t>Map là gì, các class triển khai</w:t>
      </w:r>
    </w:p>
    <w:p w14:paraId="04412890" w14:textId="41EDC4FC" w:rsidR="001D4FD9" w:rsidRDefault="00122265" w:rsidP="00122265">
      <w:r>
        <w:t xml:space="preserve">             </w:t>
      </w:r>
      <w:r w:rsidR="001D4FD9">
        <w:t>Map :</w:t>
      </w:r>
    </w:p>
    <w:p w14:paraId="2A2D454E" w14:textId="6D659CAE" w:rsidR="00963259" w:rsidRDefault="001D4FD9" w:rsidP="00122265">
      <w:pPr>
        <w:pStyle w:val="ListParagraph"/>
        <w:numPr>
          <w:ilvl w:val="0"/>
          <w:numId w:val="3"/>
        </w:numPr>
      </w:pPr>
      <w:r>
        <w:t>S</w:t>
      </w:r>
      <w:r w:rsidR="00963259">
        <w:t>ử dụng và lưu trữ và truy xuất theo cặp key và value</w:t>
      </w:r>
    </w:p>
    <w:p w14:paraId="2665DA43" w14:textId="1C24F837" w:rsidR="00963259" w:rsidRDefault="00963259" w:rsidP="00122265">
      <w:pPr>
        <w:pStyle w:val="ListParagraph"/>
        <w:numPr>
          <w:ilvl w:val="0"/>
          <w:numId w:val="3"/>
        </w:numPr>
      </w:pPr>
      <w:r>
        <w:t>Mỗi cặp key-value</w:t>
      </w:r>
      <w:r w:rsidR="00D252B1">
        <w:t xml:space="preserve"> được gọi là entry</w:t>
      </w:r>
    </w:p>
    <w:p w14:paraId="46099438" w14:textId="591B22DD" w:rsidR="00D252B1" w:rsidRDefault="00D252B1" w:rsidP="00122265">
      <w:pPr>
        <w:pStyle w:val="ListParagraph"/>
        <w:numPr>
          <w:ilvl w:val="0"/>
          <w:numId w:val="3"/>
        </w:numPr>
      </w:pPr>
      <w:r>
        <w:t>Map không cho phép 2 key trùng lặp ( key được phép null nhưng duy nhất 1key)</w:t>
      </w:r>
    </w:p>
    <w:p w14:paraId="47F42A04" w14:textId="5B896B7F" w:rsidR="00D252B1" w:rsidRDefault="00D252B1" w:rsidP="00122265">
      <w:pPr>
        <w:pStyle w:val="ListParagraph"/>
        <w:numPr>
          <w:ilvl w:val="0"/>
          <w:numId w:val="3"/>
        </w:numPr>
      </w:pPr>
      <w:r>
        <w:t>Mỗi key tương ứng sẽ có 1 value(value được phép null)</w:t>
      </w:r>
    </w:p>
    <w:p w14:paraId="3BE08831" w14:textId="039FF4CC" w:rsidR="001D4FD9" w:rsidRDefault="00122265" w:rsidP="00122265">
      <w:r>
        <w:t xml:space="preserve">             </w:t>
      </w:r>
      <w:r w:rsidR="001D4FD9">
        <w:t xml:space="preserve">Các class triển khai : </w:t>
      </w:r>
    </w:p>
    <w:p w14:paraId="7CA0824F" w14:textId="4C394847" w:rsidR="000A61C1" w:rsidRDefault="000A61C1" w:rsidP="00122265">
      <w:pPr>
        <w:pStyle w:val="ListParagraph"/>
        <w:numPr>
          <w:ilvl w:val="0"/>
          <w:numId w:val="3"/>
        </w:numPr>
      </w:pPr>
      <w:r>
        <w:t>HashMap :</w:t>
      </w:r>
    </w:p>
    <w:p w14:paraId="3EA9CFA6" w14:textId="04738641" w:rsidR="000A61C1" w:rsidRDefault="000A61C1" w:rsidP="000A61C1">
      <w:pPr>
        <w:pStyle w:val="ListParagraph"/>
        <w:ind w:left="1440"/>
      </w:pPr>
      <w:r>
        <w:t>+ Là lớp triển khai phổ biến nhất của map</w:t>
      </w:r>
    </w:p>
    <w:p w14:paraId="5EF22B73" w14:textId="621BBCFE" w:rsidR="000A61C1" w:rsidRDefault="000A61C1" w:rsidP="000A61C1">
      <w:pPr>
        <w:pStyle w:val="ListParagraph"/>
        <w:ind w:left="1440"/>
      </w:pPr>
      <w:r>
        <w:lastRenderedPageBreak/>
        <w:t>+ Lưu trữ dữ liệu dưới dạng cặp key-value</w:t>
      </w:r>
    </w:p>
    <w:p w14:paraId="5D2E42B3" w14:textId="78AD3518" w:rsidR="000A61C1" w:rsidRDefault="000A61C1" w:rsidP="000A61C1">
      <w:pPr>
        <w:pStyle w:val="ListParagraph"/>
        <w:ind w:left="1440"/>
      </w:pPr>
      <w:r>
        <w:t xml:space="preserve">+ </w:t>
      </w:r>
      <w:r w:rsidR="005C6EEE">
        <w:t xml:space="preserve">Chứa các key duy nhất </w:t>
      </w:r>
    </w:p>
    <w:p w14:paraId="27DADC9F" w14:textId="712CBB5B" w:rsidR="005C6EEE" w:rsidRDefault="005C6EEE" w:rsidP="000A61C1">
      <w:pPr>
        <w:pStyle w:val="ListParagraph"/>
        <w:ind w:left="1440"/>
      </w:pPr>
      <w:r>
        <w:t>+ Có thể chứa duy nhất 1 key null và nhiều value null</w:t>
      </w:r>
    </w:p>
    <w:p w14:paraId="5C1C82C0" w14:textId="055B752C" w:rsidR="005C6EEE" w:rsidRDefault="005C6EEE" w:rsidP="000A61C1">
      <w:pPr>
        <w:pStyle w:val="ListParagraph"/>
        <w:ind w:left="1440"/>
      </w:pPr>
      <w:r>
        <w:t>+ HashMap duy trì các phần tử không theo thứ tự chèn</w:t>
      </w:r>
    </w:p>
    <w:p w14:paraId="20AADD79" w14:textId="593FEE4C" w:rsidR="005C6EEE" w:rsidRDefault="005C6EEE" w:rsidP="00122265">
      <w:pPr>
        <w:pStyle w:val="ListParagraph"/>
        <w:numPr>
          <w:ilvl w:val="0"/>
          <w:numId w:val="3"/>
        </w:numPr>
      </w:pPr>
      <w:r>
        <w:t>LinkedHashMap : giống với HashMap nhưng duy trì các phần tử theo thứ tự chèn</w:t>
      </w:r>
    </w:p>
    <w:p w14:paraId="1BF37821" w14:textId="62CC5AEE" w:rsidR="005C6EEE" w:rsidRDefault="005C6EEE" w:rsidP="00122265">
      <w:pPr>
        <w:pStyle w:val="ListParagraph"/>
        <w:numPr>
          <w:ilvl w:val="0"/>
          <w:numId w:val="3"/>
        </w:numPr>
      </w:pPr>
      <w:r>
        <w:t>Tree</w:t>
      </w:r>
      <w:r w:rsidR="00122265">
        <w:t xml:space="preserve"> :</w:t>
      </w:r>
    </w:p>
    <w:p w14:paraId="4841F5D3" w14:textId="1F8AEF40" w:rsidR="00122265" w:rsidRDefault="00122265" w:rsidP="00122265">
      <w:pPr>
        <w:pStyle w:val="ListParagraph"/>
        <w:ind w:left="1440"/>
      </w:pPr>
      <w:r>
        <w:t xml:space="preserve">+ Giống với map </w:t>
      </w:r>
    </w:p>
    <w:p w14:paraId="2D5B7462" w14:textId="7160EA19" w:rsidR="00122265" w:rsidRDefault="00122265" w:rsidP="00122265">
      <w:pPr>
        <w:pStyle w:val="ListParagraph"/>
        <w:ind w:left="1440"/>
      </w:pPr>
      <w:r>
        <w:t>+ Nhưng có các điểm khác sau :</w:t>
      </w:r>
    </w:p>
    <w:p w14:paraId="2E01C029" w14:textId="48489ADA" w:rsidR="00122265" w:rsidRDefault="00122265" w:rsidP="00122265">
      <w:pPr>
        <w:pStyle w:val="ListParagraph"/>
        <w:numPr>
          <w:ilvl w:val="0"/>
          <w:numId w:val="11"/>
        </w:numPr>
      </w:pPr>
      <w:r>
        <w:t>Không cho phép key null</w:t>
      </w:r>
    </w:p>
    <w:p w14:paraId="2469789C" w14:textId="2469891B" w:rsidR="00122265" w:rsidRDefault="00122265" w:rsidP="00122265">
      <w:pPr>
        <w:pStyle w:val="ListParagraph"/>
        <w:numPr>
          <w:ilvl w:val="0"/>
          <w:numId w:val="11"/>
        </w:numPr>
      </w:pPr>
      <w:r>
        <w:t>Duy trì các</w:t>
      </w:r>
      <w:r w:rsidR="0089142F">
        <w:t xml:space="preserve"> phần tử được thêm vào theo tứ tự key được sắp xếp ( mặc định là tăng dần)</w:t>
      </w:r>
    </w:p>
    <w:p w14:paraId="7FBD9943" w14:textId="05C10746" w:rsidR="0089142F" w:rsidRDefault="0089142F" w:rsidP="0089142F">
      <w:pPr>
        <w:ind w:left="1740"/>
      </w:pPr>
      <w:r>
        <w:sym w:font="Wingdings" w:char="F0E0"/>
      </w:r>
      <w:r>
        <w:t xml:space="preserve"> Lưu ý : với key là kiểu object do người dùng định nghĩa thì cần phải triển khai interface compararble</w:t>
      </w:r>
    </w:p>
    <w:p w14:paraId="6956F912" w14:textId="29EA4B19" w:rsidR="00122265" w:rsidRDefault="00122265" w:rsidP="00122265">
      <w:pPr>
        <w:pStyle w:val="ListParagraph"/>
        <w:ind w:left="1080"/>
      </w:pPr>
      <w:r>
        <w:t xml:space="preserve">            </w:t>
      </w:r>
    </w:p>
    <w:p w14:paraId="28181810" w14:textId="6E205B43" w:rsidR="00CB1136" w:rsidRDefault="00CB1136" w:rsidP="001771E3">
      <w:pPr>
        <w:pStyle w:val="ListParagraph"/>
        <w:numPr>
          <w:ilvl w:val="0"/>
          <w:numId w:val="1"/>
        </w:numPr>
      </w:pPr>
      <w:r w:rsidRPr="00CB1136">
        <w:t>Cây nhị phân là gì</w:t>
      </w:r>
    </w:p>
    <w:p w14:paraId="6A5A139F" w14:textId="05100F8D" w:rsidR="00F34B45" w:rsidRDefault="00F34B45" w:rsidP="00F34B45">
      <w:pPr>
        <w:pStyle w:val="ListParagraph"/>
        <w:numPr>
          <w:ilvl w:val="0"/>
          <w:numId w:val="3"/>
        </w:numPr>
      </w:pPr>
      <w:r>
        <w:t>Binary tree :</w:t>
      </w:r>
    </w:p>
    <w:p w14:paraId="54315868" w14:textId="28CD3BE5" w:rsidR="00F34B45" w:rsidRDefault="00F34B45" w:rsidP="00F34B45">
      <w:pPr>
        <w:pStyle w:val="ListParagraph"/>
        <w:ind w:left="1080"/>
      </w:pPr>
      <w:r>
        <w:t>+ Tree lưu trữ dữ liệu trên các node</w:t>
      </w:r>
    </w:p>
    <w:p w14:paraId="647F94A2" w14:textId="2F6C8468" w:rsidR="00F34B45" w:rsidRDefault="00F34B45" w:rsidP="00F34B45">
      <w:pPr>
        <w:pStyle w:val="ListParagraph"/>
        <w:ind w:left="1080"/>
      </w:pPr>
      <w:r>
        <w:t>+ Các node có mối quan hệ cha con, node trên cùng là node gốc(root node)</w:t>
      </w:r>
    </w:p>
    <w:p w14:paraId="7120541C" w14:textId="63FAE241" w:rsidR="00F34B45" w:rsidRDefault="00F34B45" w:rsidP="00F34B45">
      <w:pPr>
        <w:pStyle w:val="ListParagraph"/>
        <w:ind w:left="1080"/>
      </w:pPr>
      <w:r>
        <w:t>+ Binary tree là tree mà mỗi node có 0,1,2 node con (sub node)</w:t>
      </w:r>
    </w:p>
    <w:p w14:paraId="2AC6B80C" w14:textId="08B4807E" w:rsidR="00F34B45" w:rsidRDefault="00F34B45" w:rsidP="00F34B45">
      <w:pPr>
        <w:pStyle w:val="ListParagraph"/>
        <w:ind w:left="1080"/>
      </w:pPr>
      <w:r>
        <w:t>+ 2 node con lần lượt được gọi là left-subtree, right-subtree</w:t>
      </w:r>
    </w:p>
    <w:p w14:paraId="394478BA" w14:textId="10347672" w:rsidR="00F34B45" w:rsidRDefault="00CB1136" w:rsidP="00F34B45">
      <w:pPr>
        <w:pStyle w:val="ListParagraph"/>
        <w:numPr>
          <w:ilvl w:val="0"/>
          <w:numId w:val="1"/>
        </w:numPr>
      </w:pPr>
      <w:r w:rsidRPr="00CB1136">
        <w:t>Trình bày các cách duyệt cây nhị phân.</w:t>
      </w:r>
    </w:p>
    <w:p w14:paraId="14F01F05" w14:textId="47B0AAF0" w:rsidR="00CB1136" w:rsidRDefault="00CB1136" w:rsidP="001771E3">
      <w:pPr>
        <w:pStyle w:val="ListParagraph"/>
        <w:numPr>
          <w:ilvl w:val="0"/>
          <w:numId w:val="1"/>
        </w:numPr>
      </w:pPr>
      <w:r w:rsidRPr="00CB1136">
        <w:t>Ngoại lệ (Exception là gì) ?</w:t>
      </w:r>
    </w:p>
    <w:p w14:paraId="5F9A8384" w14:textId="739C3EB6" w:rsidR="00F34B45" w:rsidRDefault="00F34B45" w:rsidP="00F34B45">
      <w:pPr>
        <w:pStyle w:val="ListParagraph"/>
        <w:numPr>
          <w:ilvl w:val="0"/>
          <w:numId w:val="3"/>
        </w:numPr>
      </w:pPr>
      <w:r>
        <w:t>Exception là 1 sự kiện bất thường xảy ra trong quá trình thực thi 1 chương trình java</w:t>
      </w:r>
      <w:r w:rsidR="00D23899">
        <w:t>, phá vỡ luồng xử lý bình thường của chương trình, thậm chí gây chết chương trình</w:t>
      </w:r>
    </w:p>
    <w:p w14:paraId="4C1EC87F" w14:textId="3D337F72" w:rsidR="00D23899" w:rsidRDefault="00D23899" w:rsidP="00F34B45">
      <w:pPr>
        <w:pStyle w:val="ListParagraph"/>
        <w:numPr>
          <w:ilvl w:val="0"/>
          <w:numId w:val="3"/>
        </w:numPr>
      </w:pPr>
      <w:r>
        <w:t>Eror là những lỗi nghiêm trọng liên quan đến mỗi trường thực thi (JVM) của ứng dụng, hệ thống mà lập trình viên không thể kiểm soát. Lỗi này gây chết chương trình và không thể handle</w:t>
      </w:r>
    </w:p>
    <w:p w14:paraId="71232F03" w14:textId="7BAD16D2" w:rsidR="00CB1136" w:rsidRDefault="00CB1136" w:rsidP="001771E3">
      <w:pPr>
        <w:pStyle w:val="ListParagraph"/>
        <w:numPr>
          <w:ilvl w:val="0"/>
          <w:numId w:val="1"/>
        </w:numPr>
      </w:pPr>
      <w:r w:rsidRPr="00CB1136">
        <w:t>Phân loại Exception</w:t>
      </w:r>
    </w:p>
    <w:p w14:paraId="3A517166" w14:textId="3BA59B92" w:rsidR="00D23899" w:rsidRDefault="00D23899" w:rsidP="00D23899">
      <w:pPr>
        <w:pStyle w:val="ListParagraph"/>
      </w:pPr>
      <w:r>
        <w:t>Có 2 loại Exception :</w:t>
      </w:r>
    </w:p>
    <w:p w14:paraId="5B4DFC64" w14:textId="16C7D4F3" w:rsidR="00D23899" w:rsidRDefault="00D23899" w:rsidP="00D23899">
      <w:pPr>
        <w:pStyle w:val="ListParagraph"/>
        <w:numPr>
          <w:ilvl w:val="0"/>
          <w:numId w:val="3"/>
        </w:numPr>
      </w:pPr>
      <w:r>
        <w:t>Checked Exception : là loại exception xảy ra trong lúc compile, bắt buộc phải handle xử lý nó.</w:t>
      </w:r>
    </w:p>
    <w:p w14:paraId="4F44DF42" w14:textId="585D0A50" w:rsidR="00D23899" w:rsidRDefault="00D23899" w:rsidP="00D23899">
      <w:pPr>
        <w:pStyle w:val="ListParagraph"/>
        <w:numPr>
          <w:ilvl w:val="0"/>
          <w:numId w:val="3"/>
        </w:numPr>
      </w:pPr>
      <w:r>
        <w:t>Unchecked Exception : là loại xảy ra tại thời điểm thực thi chương trình ( lỗi này không chắc xảy ra ). Loại Exception này có thể bỏ qua trong quá trình compile</w:t>
      </w:r>
      <w:r w:rsidR="000C23D1">
        <w:t>, không bắt buộc handle.</w:t>
      </w:r>
    </w:p>
    <w:p w14:paraId="2E3BD92C" w14:textId="2F569D69" w:rsidR="00CB1136" w:rsidRDefault="00CB1136" w:rsidP="001771E3">
      <w:pPr>
        <w:pStyle w:val="ListParagraph"/>
        <w:numPr>
          <w:ilvl w:val="0"/>
          <w:numId w:val="1"/>
        </w:numPr>
      </w:pPr>
      <w:r w:rsidRPr="00CB1136">
        <w:t>Phân biệt Error và Exception</w:t>
      </w:r>
    </w:p>
    <w:p w14:paraId="28E187D5" w14:textId="0C0CFD01" w:rsidR="00CB1136" w:rsidRDefault="00CB1136" w:rsidP="001771E3">
      <w:pPr>
        <w:pStyle w:val="ListParagraph"/>
        <w:numPr>
          <w:ilvl w:val="0"/>
          <w:numId w:val="1"/>
        </w:numPr>
      </w:pPr>
      <w:r w:rsidRPr="00CB1136">
        <w:t>Có bao nhiêu cách để xử lý ngoại lệ (handle)</w:t>
      </w:r>
    </w:p>
    <w:p w14:paraId="6952D3D8" w14:textId="737CBA05" w:rsidR="00B77037" w:rsidRDefault="00B77037" w:rsidP="00B77037">
      <w:pPr>
        <w:pStyle w:val="ListParagraph"/>
      </w:pPr>
      <w:r>
        <w:t>Có 2 cách :</w:t>
      </w:r>
    </w:p>
    <w:p w14:paraId="12F95146" w14:textId="11E5D873" w:rsidR="00B77037" w:rsidRDefault="00B77037" w:rsidP="00B77037">
      <w:pPr>
        <w:pStyle w:val="ListParagraph"/>
        <w:numPr>
          <w:ilvl w:val="0"/>
          <w:numId w:val="3"/>
        </w:numPr>
      </w:pPr>
      <w:r>
        <w:t>Dùng try-catch(finally) để xử lý ngoại lệ ngay đoạn mã bị lỗi</w:t>
      </w:r>
    </w:p>
    <w:p w14:paraId="39AD68FA" w14:textId="3BE8C545" w:rsidR="00B77037" w:rsidRDefault="00B77037" w:rsidP="00B77037">
      <w:pPr>
        <w:pStyle w:val="ListParagraph"/>
        <w:numPr>
          <w:ilvl w:val="0"/>
          <w:numId w:val="3"/>
        </w:numPr>
      </w:pPr>
      <w:r>
        <w:t>Dùng throw, throws để ném ngoại lệ cho logic hoặc method khác xử lý</w:t>
      </w:r>
    </w:p>
    <w:p w14:paraId="0ED95216" w14:textId="6BE4CF04" w:rsidR="00CB1136" w:rsidRDefault="00CB1136" w:rsidP="001771E3">
      <w:pPr>
        <w:pStyle w:val="ListParagraph"/>
        <w:numPr>
          <w:ilvl w:val="0"/>
          <w:numId w:val="1"/>
        </w:numPr>
      </w:pPr>
      <w:r w:rsidRPr="00CB1136">
        <w:t>Một số lưu ý khi dùng try-catch</w:t>
      </w:r>
    </w:p>
    <w:p w14:paraId="43E6BC52" w14:textId="556373DB" w:rsidR="00B77037" w:rsidRDefault="00B77037" w:rsidP="00B77037">
      <w:pPr>
        <w:pStyle w:val="ListParagraph"/>
        <w:numPr>
          <w:ilvl w:val="0"/>
          <w:numId w:val="3"/>
        </w:numPr>
      </w:pPr>
      <w:r>
        <w:t>Tại 1 thời điểm chỉ xảy ra 1 ngoại lệ, tại 1 thời điểm chỉ có 1 catch thực thi</w:t>
      </w:r>
    </w:p>
    <w:p w14:paraId="63608461" w14:textId="68E24579" w:rsidR="00B77037" w:rsidRDefault="00B77037" w:rsidP="00B77037">
      <w:pPr>
        <w:pStyle w:val="ListParagraph"/>
        <w:numPr>
          <w:ilvl w:val="0"/>
          <w:numId w:val="3"/>
        </w:numPr>
      </w:pPr>
      <w:r>
        <w:t>Các khối catch sắp xếp từ cụ thể nhất đến chung nhất</w:t>
      </w:r>
    </w:p>
    <w:p w14:paraId="4B9020F4" w14:textId="4BB2A029" w:rsidR="00B77037" w:rsidRDefault="00B77037" w:rsidP="00B77037">
      <w:pPr>
        <w:pStyle w:val="ListParagraph"/>
        <w:numPr>
          <w:ilvl w:val="0"/>
          <w:numId w:val="3"/>
        </w:numPr>
      </w:pPr>
      <w:r>
        <w:t>Khối finally luôn được thực thi dù có xảy ra ngoại lệ hay không</w:t>
      </w:r>
    </w:p>
    <w:p w14:paraId="1EB719B7" w14:textId="72B7395A" w:rsidR="00B77037" w:rsidRDefault="00B77037" w:rsidP="00B77037">
      <w:pPr>
        <w:pStyle w:val="ListParagraph"/>
        <w:numPr>
          <w:ilvl w:val="0"/>
          <w:numId w:val="3"/>
        </w:numPr>
      </w:pPr>
      <w:r>
        <w:t>Khối try có thể không có hoặc có nhiều khối catch nhưng chỉ có 1 khối finally</w:t>
      </w:r>
    </w:p>
    <w:sectPr w:rsidR="00B77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4A6"/>
    <w:multiLevelType w:val="hybridMultilevel"/>
    <w:tmpl w:val="572A4F68"/>
    <w:lvl w:ilvl="0" w:tplc="64EA038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F2101"/>
    <w:multiLevelType w:val="hybridMultilevel"/>
    <w:tmpl w:val="04DA6B00"/>
    <w:lvl w:ilvl="0" w:tplc="604A4D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E7FD4"/>
    <w:multiLevelType w:val="hybridMultilevel"/>
    <w:tmpl w:val="6A56DBCC"/>
    <w:lvl w:ilvl="0" w:tplc="210AC2B6">
      <w:numFmt w:val="bullet"/>
      <w:lvlText w:val=""/>
      <w:lvlJc w:val="left"/>
      <w:pPr>
        <w:ind w:left="2100" w:hanging="360"/>
      </w:pPr>
      <w:rPr>
        <w:rFonts w:ascii="Symbol" w:eastAsiaTheme="minorHAnsi" w:hAnsi="Symbol" w:cstheme="minorBidi"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 w15:restartNumberingAfterBreak="0">
    <w:nsid w:val="081D00EB"/>
    <w:multiLevelType w:val="hybridMultilevel"/>
    <w:tmpl w:val="296C8396"/>
    <w:lvl w:ilvl="0" w:tplc="A1F0F9BC">
      <w:numFmt w:val="bullet"/>
      <w:lvlText w:val=""/>
      <w:lvlJc w:val="left"/>
      <w:pPr>
        <w:ind w:left="2265" w:hanging="360"/>
      </w:pPr>
      <w:rPr>
        <w:rFonts w:ascii="Symbol" w:eastAsiaTheme="minorHAnsi" w:hAnsi="Symbol" w:cstheme="minorBid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 w15:restartNumberingAfterBreak="0">
    <w:nsid w:val="11A51F5C"/>
    <w:multiLevelType w:val="hybridMultilevel"/>
    <w:tmpl w:val="268E6FF2"/>
    <w:lvl w:ilvl="0" w:tplc="0D62D85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E07951"/>
    <w:multiLevelType w:val="hybridMultilevel"/>
    <w:tmpl w:val="AAB42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010D7"/>
    <w:multiLevelType w:val="hybridMultilevel"/>
    <w:tmpl w:val="86887F0C"/>
    <w:lvl w:ilvl="0" w:tplc="8BEA06CE">
      <w:numFmt w:val="bullet"/>
      <w:lvlText w:val=""/>
      <w:lvlJc w:val="left"/>
      <w:pPr>
        <w:ind w:left="1905" w:hanging="360"/>
      </w:pPr>
      <w:rPr>
        <w:rFonts w:ascii="Symbol" w:eastAsiaTheme="minorHAnsi" w:hAnsi="Symbol" w:cstheme="minorBidi"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7" w15:restartNumberingAfterBreak="0">
    <w:nsid w:val="52EF592B"/>
    <w:multiLevelType w:val="hybridMultilevel"/>
    <w:tmpl w:val="8C24D4F4"/>
    <w:lvl w:ilvl="0" w:tplc="75DE30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B0E6A"/>
    <w:multiLevelType w:val="hybridMultilevel"/>
    <w:tmpl w:val="B4E69280"/>
    <w:lvl w:ilvl="0" w:tplc="A608E9C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F32645"/>
    <w:multiLevelType w:val="hybridMultilevel"/>
    <w:tmpl w:val="7B2CE4C6"/>
    <w:lvl w:ilvl="0" w:tplc="64D6DE3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C24A90"/>
    <w:multiLevelType w:val="hybridMultilevel"/>
    <w:tmpl w:val="4DC27F7C"/>
    <w:lvl w:ilvl="0" w:tplc="A11E763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0"/>
  </w:num>
  <w:num w:numId="6">
    <w:abstractNumId w:val="7"/>
  </w:num>
  <w:num w:numId="7">
    <w:abstractNumId w:val="4"/>
  </w:num>
  <w:num w:numId="8">
    <w:abstractNumId w:val="10"/>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7F"/>
    <w:rsid w:val="00055400"/>
    <w:rsid w:val="00081B8B"/>
    <w:rsid w:val="000A61C1"/>
    <w:rsid w:val="000C23D1"/>
    <w:rsid w:val="00117923"/>
    <w:rsid w:val="00122265"/>
    <w:rsid w:val="001771E3"/>
    <w:rsid w:val="001B400E"/>
    <w:rsid w:val="001D4FD9"/>
    <w:rsid w:val="002B1E4E"/>
    <w:rsid w:val="002C7513"/>
    <w:rsid w:val="00376DA6"/>
    <w:rsid w:val="00397AAD"/>
    <w:rsid w:val="00405559"/>
    <w:rsid w:val="00484F9C"/>
    <w:rsid w:val="00493E8C"/>
    <w:rsid w:val="004C3FCD"/>
    <w:rsid w:val="004C5751"/>
    <w:rsid w:val="004F0602"/>
    <w:rsid w:val="005C6EEE"/>
    <w:rsid w:val="0060107F"/>
    <w:rsid w:val="00634180"/>
    <w:rsid w:val="0066408D"/>
    <w:rsid w:val="006A4578"/>
    <w:rsid w:val="00736897"/>
    <w:rsid w:val="00755896"/>
    <w:rsid w:val="007568DB"/>
    <w:rsid w:val="00777D35"/>
    <w:rsid w:val="00780747"/>
    <w:rsid w:val="007877F6"/>
    <w:rsid w:val="007D649D"/>
    <w:rsid w:val="00870CAE"/>
    <w:rsid w:val="0089142F"/>
    <w:rsid w:val="00897B6D"/>
    <w:rsid w:val="008E2034"/>
    <w:rsid w:val="00915531"/>
    <w:rsid w:val="00954B14"/>
    <w:rsid w:val="00963259"/>
    <w:rsid w:val="00970D9D"/>
    <w:rsid w:val="00971BFA"/>
    <w:rsid w:val="0098264E"/>
    <w:rsid w:val="00B77037"/>
    <w:rsid w:val="00C0306E"/>
    <w:rsid w:val="00C80DBC"/>
    <w:rsid w:val="00C946BB"/>
    <w:rsid w:val="00CB1136"/>
    <w:rsid w:val="00CF3A23"/>
    <w:rsid w:val="00D13854"/>
    <w:rsid w:val="00D23899"/>
    <w:rsid w:val="00D252B1"/>
    <w:rsid w:val="00DC0C3C"/>
    <w:rsid w:val="00DD3063"/>
    <w:rsid w:val="00DE1FBB"/>
    <w:rsid w:val="00E3092F"/>
    <w:rsid w:val="00E7527B"/>
    <w:rsid w:val="00EB0ADE"/>
    <w:rsid w:val="00F0384B"/>
    <w:rsid w:val="00F16DFE"/>
    <w:rsid w:val="00F21F44"/>
    <w:rsid w:val="00F3225B"/>
    <w:rsid w:val="00F34B45"/>
    <w:rsid w:val="00F37E95"/>
    <w:rsid w:val="00F72871"/>
    <w:rsid w:val="00F841A7"/>
    <w:rsid w:val="00FD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180"/>
  <w15:chartTrackingRefBased/>
  <w15:docId w15:val="{C8E48407-6697-4D44-935F-136B27E8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07F"/>
    <w:pPr>
      <w:ind w:left="720"/>
      <w:contextualSpacing/>
    </w:pPr>
  </w:style>
  <w:style w:type="table" w:styleId="TableGrid">
    <w:name w:val="Table Grid"/>
    <w:basedOn w:val="TableNormal"/>
    <w:uiPriority w:val="39"/>
    <w:rsid w:val="006A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829660">
      <w:bodyDiv w:val="1"/>
      <w:marLeft w:val="0"/>
      <w:marRight w:val="0"/>
      <w:marTop w:val="0"/>
      <w:marBottom w:val="0"/>
      <w:divBdr>
        <w:top w:val="none" w:sz="0" w:space="0" w:color="auto"/>
        <w:left w:val="none" w:sz="0" w:space="0" w:color="auto"/>
        <w:bottom w:val="none" w:sz="0" w:space="0" w:color="auto"/>
        <w:right w:val="none" w:sz="0" w:space="0" w:color="auto"/>
      </w:divBdr>
    </w:div>
    <w:div w:id="21018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7A4F-B193-4E8E-BEB1-18E1B62F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Huy</dc:creator>
  <cp:keywords/>
  <dc:description/>
  <cp:lastModifiedBy>Nguyễn Minh Huy</cp:lastModifiedBy>
  <cp:revision>19</cp:revision>
  <cp:lastPrinted>2022-10-22T20:50:00Z</cp:lastPrinted>
  <dcterms:created xsi:type="dcterms:W3CDTF">2022-10-22T20:48:00Z</dcterms:created>
  <dcterms:modified xsi:type="dcterms:W3CDTF">2022-11-11T08:22:00Z</dcterms:modified>
</cp:coreProperties>
</file>